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8717" w14:textId="1CB7E2D9" w:rsidR="00093231" w:rsidRPr="00A95AA6" w:rsidRDefault="002B5860" w:rsidP="00A95AA6">
      <w:pPr>
        <w:pStyle w:val="Akapitzlist"/>
        <w:widowControl w:val="0"/>
        <w:suppressAutoHyphens w:val="0"/>
        <w:autoSpaceDE w:val="0"/>
        <w:adjustRightInd w:val="0"/>
        <w:spacing w:after="0" w:line="240" w:lineRule="auto"/>
        <w:ind w:left="360"/>
        <w:jc w:val="right"/>
        <w:textAlignment w:val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A95AA6">
        <w:rPr>
          <w:rFonts w:asciiTheme="minorHAnsi" w:hAnsiTheme="minorHAnsi" w:cstheme="minorHAnsi"/>
          <w:sz w:val="20"/>
          <w:szCs w:val="20"/>
        </w:rPr>
        <w:t>Załącznik nr 1 – Formularz ofertowy</w:t>
      </w:r>
    </w:p>
    <w:p w14:paraId="705C9115" w14:textId="77777777" w:rsidR="002B5860" w:rsidRPr="002B5860" w:rsidRDefault="002B5860" w:rsidP="002B5860">
      <w:pPr>
        <w:widowControl w:val="0"/>
        <w:autoSpaceDE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5860" w:rsidRPr="00A04D92" w14:paraId="78DA5727" w14:textId="77777777" w:rsidTr="006D6197">
        <w:tc>
          <w:tcPr>
            <w:tcW w:w="4531" w:type="dxa"/>
          </w:tcPr>
          <w:p w14:paraId="643927FB" w14:textId="77777777" w:rsidR="002B5860" w:rsidRPr="00A04D92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</w:p>
          <w:p w14:paraId="7FBFA29E" w14:textId="7166DF14" w:rsidR="002B5860" w:rsidRPr="00A04D92" w:rsidRDefault="002B5860" w:rsidP="006D61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 xml:space="preserve"> /pieczątka firmowa/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1" w:type="dxa"/>
          </w:tcPr>
          <w:p w14:paraId="75CE90D0" w14:textId="77777777" w:rsidR="002B5860" w:rsidRPr="00A04D92" w:rsidRDefault="002B5860" w:rsidP="006D619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..................................</w:t>
            </w:r>
          </w:p>
          <w:p w14:paraId="109680DD" w14:textId="77777777" w:rsidR="002B5860" w:rsidRPr="00A04D92" w:rsidRDefault="002B5860" w:rsidP="006D619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/miejscowość i data/</w:t>
            </w:r>
          </w:p>
        </w:tc>
      </w:tr>
      <w:tr w:rsidR="002B5860" w:rsidRPr="00A04D92" w14:paraId="6C861EE8" w14:textId="77777777" w:rsidTr="006D6197">
        <w:tc>
          <w:tcPr>
            <w:tcW w:w="4531" w:type="dxa"/>
          </w:tcPr>
          <w:p w14:paraId="6B4E6E33" w14:textId="77777777" w:rsidR="002B5860" w:rsidRPr="00F83C90" w:rsidRDefault="002B5860" w:rsidP="006D6197">
            <w:pPr>
              <w:spacing w:after="0" w:line="36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3AE67E42" w14:textId="286B3523" w:rsidR="002B5860" w:rsidRPr="00F83C90" w:rsidRDefault="002B5860" w:rsidP="00596F45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</w:rPr>
              <w:t>BOR05.2305</w:t>
            </w:r>
            <w:r w:rsidR="00FB61D1">
              <w:rPr>
                <w:rFonts w:asciiTheme="minorHAnsi" w:eastAsia="Times New Roman" w:hAnsiTheme="minorHAnsi" w:cstheme="minorHAnsi"/>
                <w:b/>
                <w:iCs/>
              </w:rPr>
              <w:t>.11.</w:t>
            </w:r>
            <w:r w:rsidRPr="00DA482F">
              <w:rPr>
                <w:rFonts w:asciiTheme="minorHAnsi" w:eastAsia="Times New Roman" w:hAnsiTheme="minorHAnsi" w:cstheme="minorHAnsi"/>
                <w:b/>
                <w:iCs/>
              </w:rPr>
              <w:t>202</w:t>
            </w:r>
            <w:r w:rsidR="00A006FB">
              <w:rPr>
                <w:rFonts w:asciiTheme="minorHAnsi" w:eastAsia="Times New Roman" w:hAnsiTheme="minorHAnsi" w:cstheme="minorHAnsi"/>
                <w:b/>
                <w:iCs/>
              </w:rPr>
              <w:t>4</w:t>
            </w:r>
            <w:r w:rsidRPr="00DA482F">
              <w:rPr>
                <w:rFonts w:asciiTheme="minorHAnsi" w:eastAsia="Times New Roman" w:hAnsiTheme="minorHAnsi" w:cstheme="minorHAnsi"/>
                <w:b/>
                <w:iCs/>
              </w:rPr>
              <w:t>.MS</w:t>
            </w:r>
          </w:p>
        </w:tc>
        <w:tc>
          <w:tcPr>
            <w:tcW w:w="4531" w:type="dxa"/>
          </w:tcPr>
          <w:p w14:paraId="37867AD3" w14:textId="77777777" w:rsid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22CA1E" w14:textId="77777777" w:rsid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AB0B617" w14:textId="77777777" w:rsid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8467E59" w14:textId="77777777" w:rsid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36A0F0B" w14:textId="77777777" w:rsidR="002B5860" w:rsidRP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Agencja Restrukturyzacji i Modernizacji Rolnictwa</w:t>
            </w:r>
          </w:p>
          <w:p w14:paraId="46D01CB8" w14:textId="77777777" w:rsidR="002B5860" w:rsidRP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Łódzki Oddział Regionalny</w:t>
            </w:r>
          </w:p>
          <w:p w14:paraId="38EAA545" w14:textId="762C208F" w:rsidR="002B5860" w:rsidRP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al. Piłsudskiego 84, 92</w:t>
            </w: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202 Łódź</w:t>
            </w:r>
          </w:p>
          <w:p w14:paraId="1CD32D86" w14:textId="77777777" w:rsidR="002B5860" w:rsidRPr="00A04D92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13D0542" w14:textId="7CD7A6BE" w:rsidR="00142D89" w:rsidRPr="00E64400" w:rsidRDefault="002B5860" w:rsidP="00E64400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hyperlink r:id="rId13" w:history="1">
        <w:r w:rsidRPr="003905BF">
          <w:rPr>
            <w:rStyle w:val="Hipercze"/>
            <w:rFonts w:asciiTheme="minorHAnsi" w:hAnsiTheme="minorHAnsi" w:cstheme="minorHAnsi"/>
            <w:b/>
            <w:bCs/>
            <w:color w:val="FF0000"/>
            <w:sz w:val="28"/>
            <w:szCs w:val="28"/>
          </w:rPr>
          <w:t>lodzki@arimr.gov.pl</w:t>
        </w:r>
      </w:hyperlink>
    </w:p>
    <w:p w14:paraId="4CFF9735" w14:textId="71EAE8BD" w:rsidR="00142D89" w:rsidRPr="001315F4" w:rsidRDefault="00142D89" w:rsidP="00E64400">
      <w:pPr>
        <w:widowControl w:val="0"/>
        <w:autoSpaceDE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315F4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A006FB" w:rsidRPr="00810209" w14:paraId="7F19EEB2" w14:textId="77777777" w:rsidTr="003A479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C224" w14:textId="77777777" w:rsidR="00A006FB" w:rsidRPr="00810209" w:rsidRDefault="00A006FB" w:rsidP="003A4798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C3A1" w14:textId="77777777" w:rsidR="00A006FB" w:rsidRPr="00810209" w:rsidRDefault="00A006FB" w:rsidP="003A4798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A006FB" w:rsidRPr="007A32E1" w14:paraId="2E0CD881" w14:textId="77777777" w:rsidTr="003A4798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2292" w14:textId="77777777" w:rsidR="00A006FB" w:rsidRPr="00C469BF" w:rsidRDefault="00A006FB" w:rsidP="003A4798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azwa i adres:</w:t>
            </w:r>
          </w:p>
          <w:p w14:paraId="5E25F0E9" w14:textId="77777777" w:rsidR="00A006FB" w:rsidRPr="00676A7F" w:rsidRDefault="00A006FB" w:rsidP="003A4798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…………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</w:t>
            </w:r>
          </w:p>
          <w:p w14:paraId="70980B7C" w14:textId="77777777" w:rsidR="00A006FB" w:rsidRPr="00676A7F" w:rsidRDefault="00A006FB" w:rsidP="003A4798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…………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</w:t>
            </w:r>
          </w:p>
          <w:p w14:paraId="13FD8305" w14:textId="77777777" w:rsidR="00A006FB" w:rsidRPr="00676A7F" w:rsidRDefault="00A006FB" w:rsidP="003A4798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…………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</w:t>
            </w:r>
          </w:p>
          <w:p w14:paraId="7F980ABD" w14:textId="77777777" w:rsidR="00A006FB" w:rsidRPr="00C469BF" w:rsidRDefault="00A006FB" w:rsidP="003A4798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IP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</w:t>
            </w:r>
          </w:p>
          <w:p w14:paraId="06E0F025" w14:textId="77777777" w:rsidR="00A006FB" w:rsidRPr="00810209" w:rsidRDefault="00A006FB" w:rsidP="003A479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REGON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</w:t>
            </w: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          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7C1A" w14:textId="77777777" w:rsidR="00A006FB" w:rsidRPr="00C469BF" w:rsidRDefault="00A006FB" w:rsidP="003A479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Osoba upoważniona do kontaktu (w tym do udziału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w negocjacjach):</w:t>
            </w:r>
          </w:p>
          <w:p w14:paraId="2FCAE848" w14:textId="77777777" w:rsidR="00A006FB" w:rsidRPr="00C469BF" w:rsidRDefault="00A006FB" w:rsidP="003A4798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Imię i nazwisko </w:t>
            </w:r>
          </w:p>
          <w:p w14:paraId="163DEF4C" w14:textId="77777777" w:rsidR="00A006FB" w:rsidRPr="00676A7F" w:rsidRDefault="00A006FB" w:rsidP="003A4798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..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</w:t>
            </w:r>
          </w:p>
          <w:p w14:paraId="6111E19E" w14:textId="77777777" w:rsidR="00A006FB" w:rsidRPr="00C469BF" w:rsidRDefault="00A006FB" w:rsidP="003A4798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Nr tel. 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</w:t>
            </w:r>
          </w:p>
          <w:p w14:paraId="06094E48" w14:textId="77777777" w:rsidR="00A006FB" w:rsidRPr="007A32E1" w:rsidRDefault="00A006FB" w:rsidP="003A4798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e-mail 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</w:t>
            </w:r>
          </w:p>
        </w:tc>
      </w:tr>
    </w:tbl>
    <w:p w14:paraId="5BEFA1AE" w14:textId="77777777" w:rsidR="001315F4" w:rsidRPr="00D44E47" w:rsidRDefault="001315F4" w:rsidP="00142D89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677BF8CF" w14:textId="77777777" w:rsidR="00E64400" w:rsidRPr="00DB372F" w:rsidRDefault="00E64400" w:rsidP="006D6197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Formularz O</w:t>
      </w:r>
      <w:r w:rsidRPr="00DB372F">
        <w:rPr>
          <w:rFonts w:asciiTheme="minorHAnsi" w:hAnsiTheme="minorHAnsi" w:cstheme="minorHAnsi"/>
          <w:b/>
          <w:bCs/>
          <w:sz w:val="24"/>
          <w:szCs w:val="24"/>
          <w:u w:val="single"/>
        </w:rPr>
        <w:t>fertowy</w:t>
      </w:r>
    </w:p>
    <w:p w14:paraId="1A050068" w14:textId="77777777" w:rsidR="00E64400" w:rsidRPr="00A04D92" w:rsidRDefault="00E64400" w:rsidP="006D6197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CED5C23" w14:textId="570277AE" w:rsidR="00E64400" w:rsidRDefault="00E64400" w:rsidP="006D6197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Ze względu na wartość zamówienia nieprzekraczającą kwoty 130 000,00 zł netto i z uwagi na to, że zamówienie jest zamówieniem klasycznym, postępowanie prowadzone jest z pominięciem przepisów</w:t>
      </w:r>
      <w:r w:rsidR="00B03DDA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 xml:space="preserve">ustawy </w:t>
      </w:r>
      <w:r>
        <w:rPr>
          <w:rFonts w:cs="Calibri"/>
          <w:sz w:val="20"/>
        </w:rPr>
        <w:br/>
        <w:t>z dnia 11 września 2019 r. Prawo zamówień publicznych (t. j. Dz. U. z 202</w:t>
      </w:r>
      <w:r w:rsidR="00A006FB">
        <w:rPr>
          <w:rFonts w:cs="Calibri"/>
          <w:sz w:val="20"/>
        </w:rPr>
        <w:t>3</w:t>
      </w:r>
      <w:r>
        <w:rPr>
          <w:rFonts w:cs="Calibri"/>
          <w:sz w:val="20"/>
        </w:rPr>
        <w:t xml:space="preserve"> r. </w:t>
      </w:r>
      <w:r>
        <w:rPr>
          <w:rFonts w:cs="Calibri"/>
          <w:sz w:val="20"/>
        </w:rPr>
        <w:br/>
        <w:t>poz. 1</w:t>
      </w:r>
      <w:r w:rsidR="00A006FB">
        <w:rPr>
          <w:rFonts w:cs="Calibri"/>
          <w:sz w:val="20"/>
        </w:rPr>
        <w:t>605</w:t>
      </w:r>
      <w:r w:rsidR="00B34764">
        <w:rPr>
          <w:rFonts w:cs="Calibri"/>
          <w:sz w:val="20"/>
        </w:rPr>
        <w:t xml:space="preserve"> ze zm.</w:t>
      </w:r>
      <w:r>
        <w:rPr>
          <w:rFonts w:cs="Calibri"/>
          <w:sz w:val="20"/>
        </w:rPr>
        <w:t>) zgodnie z art. 2 ust. 1 pkt 1</w:t>
      </w:r>
      <w:r w:rsidR="00C245C8">
        <w:rPr>
          <w:rFonts w:cs="Calibri"/>
          <w:sz w:val="20"/>
        </w:rPr>
        <w:t>).</w:t>
      </w:r>
      <w:r>
        <w:rPr>
          <w:rFonts w:cs="Calibri"/>
          <w:sz w:val="20"/>
        </w:rPr>
        <w:t xml:space="preserve"> </w:t>
      </w:r>
    </w:p>
    <w:p w14:paraId="48F49A0F" w14:textId="77777777" w:rsidR="00E64400" w:rsidRDefault="00E64400" w:rsidP="006D6197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Przedmiotem zamówienia jest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64400" w:rsidRPr="004120DA" w14:paraId="70902CFC" w14:textId="77777777" w:rsidTr="006D6197">
        <w:trPr>
          <w:trHeight w:val="498"/>
        </w:trPr>
        <w:tc>
          <w:tcPr>
            <w:tcW w:w="12190" w:type="dxa"/>
            <w:shd w:val="clear" w:color="auto" w:fill="FBE4D5" w:themeFill="accent2" w:themeFillTint="33"/>
            <w:vAlign w:val="center"/>
          </w:tcPr>
          <w:p w14:paraId="6AC70824" w14:textId="767C5BB4" w:rsidR="00E64400" w:rsidRPr="00E64400" w:rsidRDefault="00E64400" w:rsidP="00E64400">
            <w:pPr>
              <w:tabs>
                <w:tab w:val="left" w:pos="1470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30655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„Świadczenie kompleksowej obsługi serwisowej drukarek, kopiarek, urządzeń wielofunkcyjnych i faksów użytkowanych w placówkach ARiMR w województwie łódzkim”</w:t>
            </w:r>
          </w:p>
        </w:tc>
      </w:tr>
    </w:tbl>
    <w:p w14:paraId="661AAC91" w14:textId="77777777" w:rsidR="00E64400" w:rsidRPr="004120DA" w:rsidRDefault="00E64400" w:rsidP="006D6197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285B1B9B" w14:textId="77777777" w:rsidR="00E64400" w:rsidRPr="004120DA" w:rsidRDefault="00E64400" w:rsidP="006D6197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Ja/my* niżej </w:t>
      </w:r>
      <w:r w:rsidRPr="004120DA">
        <w:rPr>
          <w:rFonts w:asciiTheme="minorHAnsi" w:hAnsiTheme="minorHAnsi" w:cstheme="minorHAnsi"/>
          <w:bCs/>
          <w:sz w:val="20"/>
          <w:szCs w:val="20"/>
        </w:rPr>
        <w:t>podpisany/i*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</w:t>
      </w:r>
    </w:p>
    <w:p w14:paraId="4A3ED67C" w14:textId="77777777" w:rsidR="00E64400" w:rsidRPr="004120DA" w:rsidRDefault="00E64400" w:rsidP="006D6197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120DA">
        <w:rPr>
          <w:rFonts w:asciiTheme="minorHAnsi" w:hAnsiTheme="minorHAnsi" w:cstheme="minorHAnsi"/>
          <w:bCs/>
          <w:sz w:val="20"/>
          <w:szCs w:val="20"/>
        </w:rPr>
        <w:t>Reprezentując Wykonawcę/Wykonawców*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</w:t>
      </w:r>
    </w:p>
    <w:p w14:paraId="67B73055" w14:textId="77777777" w:rsidR="00E64400" w:rsidRDefault="00E64400" w:rsidP="00E64400">
      <w:pPr>
        <w:widowControl w:val="0"/>
        <w:autoSpaceDE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120DA">
        <w:rPr>
          <w:rFonts w:asciiTheme="minorHAnsi" w:hAnsiTheme="minorHAnsi" w:cstheme="minorHAnsi"/>
          <w:bCs/>
          <w:sz w:val="20"/>
          <w:szCs w:val="20"/>
        </w:rPr>
        <w:t>oferuję/emy* wykonanie przedmiotu zamówienia zgodnie z poniższymi cenami:</w:t>
      </w:r>
    </w:p>
    <w:tbl>
      <w:tblPr>
        <w:tblW w:w="106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1866"/>
        <w:gridCol w:w="1701"/>
        <w:gridCol w:w="992"/>
        <w:gridCol w:w="1134"/>
        <w:gridCol w:w="1276"/>
        <w:gridCol w:w="709"/>
        <w:gridCol w:w="1129"/>
        <w:gridCol w:w="1418"/>
      </w:tblGrid>
      <w:tr w:rsidR="001C713A" w:rsidRPr="00D44E47" w14:paraId="36313826" w14:textId="77777777" w:rsidTr="001C713A">
        <w:trPr>
          <w:cantSplit/>
          <w:trHeight w:val="1656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66A2" w14:textId="77777777" w:rsidR="001C713A" w:rsidRPr="00E64400" w:rsidRDefault="001C713A" w:rsidP="001C71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lastRenderedPageBreak/>
              <w:t>Lp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840841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de-DE"/>
              </w:rPr>
              <w:t>Producent/model/typ urządzenia objętego kompleksową obsługą serwisow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B3D7052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Cena netto miesięcznej kompleksowej obsługi serwisowej dla jednej sztuki</w:t>
            </w:r>
            <w:r w:rsidRPr="00E6440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danego urządzenia* [zł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0ABE93" w14:textId="47DEE4EB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Ilość urządzeń objętych serwisem</w:t>
            </w:r>
            <w:r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br/>
            </w: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**</w:t>
            </w:r>
          </w:p>
          <w:p w14:paraId="1A3DDD81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[szt.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675802" w14:textId="3F615F7C" w:rsidR="001C713A" w:rsidRPr="00E64400" w:rsidRDefault="00CC1F1C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aksymalny o</w:t>
            </w:r>
            <w:r w:rsidR="001C713A" w:rsidRPr="00E64400">
              <w:rPr>
                <w:rFonts w:asciiTheme="minorHAnsi" w:hAnsiTheme="minorHAnsi" w:cstheme="minorHAnsi"/>
                <w:b/>
                <w:bCs/>
                <w:sz w:val="20"/>
              </w:rPr>
              <w:t>kres świadczenia usługi serwisowej</w:t>
            </w:r>
            <w:r w:rsidR="001C713A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="001C713A" w:rsidRPr="00E64400">
              <w:rPr>
                <w:rFonts w:asciiTheme="minorHAnsi" w:hAnsiTheme="minorHAnsi" w:cstheme="minorHAnsi"/>
                <w:b/>
                <w:bCs/>
                <w:sz w:val="20"/>
              </w:rPr>
              <w:t>*** [miesiąc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1A81CC4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Wartość netto*</w:t>
            </w:r>
          </w:p>
          <w:p w14:paraId="09647575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FAAC58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Stawka</w:t>
            </w:r>
          </w:p>
          <w:p w14:paraId="44B29791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VAT</w:t>
            </w:r>
          </w:p>
          <w:p w14:paraId="126D6939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[%]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A8E72E" w14:textId="7CF21EDC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Wartość podatku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A777E" w14:textId="7EA8ED6A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Wartość brutto*</w:t>
            </w:r>
          </w:p>
          <w:p w14:paraId="3176D0B3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[zł]</w:t>
            </w:r>
          </w:p>
        </w:tc>
      </w:tr>
      <w:tr w:rsidR="001C713A" w:rsidRPr="00D44E47" w14:paraId="3F3F8B20" w14:textId="77777777" w:rsidTr="001C713A">
        <w:trPr>
          <w:trHeight w:val="255"/>
          <w:jc w:val="center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3CA78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[a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2E11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1F2A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c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F51B1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d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DF6D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e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11032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f]= [c]x[d]x[e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1F77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g]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71699" w14:textId="6F96CD6A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h</w:t>
            </w: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]</w:t>
            </w:r>
            <w:r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=[f]x[g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ECEC8" w14:textId="49840B28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i]= [f]+[h]</w:t>
            </w:r>
          </w:p>
        </w:tc>
      </w:tr>
      <w:tr w:rsidR="00EF04AC" w:rsidRPr="00D44E47" w14:paraId="0ECA7C6A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92B83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113" w:firstLine="0"/>
              <w:jc w:val="center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6EEBF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C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1EB07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5CFC" w14:textId="77777777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6098A" w14:textId="2D6083D7" w:rsidR="00EF04AC" w:rsidRPr="004C1D14" w:rsidRDefault="0045660A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8AC61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9D662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5D561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62F1" w14:textId="38BAE87D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033F0D65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9F37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FB701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E450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C79C7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AE05" w14:textId="2C591A76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</w:t>
            </w:r>
            <w:r>
              <w:rPr>
                <w:rFonts w:asciiTheme="minorHAnsi" w:eastAsia="Arial Unicode MS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8D0C7" w14:textId="0D031F4C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E4FC3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6D424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615AE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3CED" w14:textId="4487DF80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31EF6D27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17F22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711F8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E460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9470A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0C59" w14:textId="7DEA1FAC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</w:t>
            </w:r>
            <w:r>
              <w:rPr>
                <w:rFonts w:asciiTheme="minorHAnsi" w:eastAsia="Arial Unicode MS" w:hAnsiTheme="minorHAnsi" w:cstheme="minorHAnsi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17146" w14:textId="2C2F1410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35416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98AC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0C417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DFAA" w14:textId="37CA886E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598F2363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3654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00117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MS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6C19F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CABF" w14:textId="4E797EEE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5660A">
              <w:rPr>
                <w:rFonts w:asciiTheme="minorHAnsi" w:eastAsia="Arial Unicode MS" w:hAnsiTheme="minorHAnsi" w:cstheme="minorHAnsi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5075C" w14:textId="0FB38724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82593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62103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7AACB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5B2A" w14:textId="1CCFA849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17A1CF12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7197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BABE3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MX611D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DEADF" w14:textId="21985106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4C1D14">
              <w:rPr>
                <w:rFonts w:asciiTheme="minorHAnsi" w:eastAsia="Arial Unicode MS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4AD2" w14:textId="3DE03323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B4404" w14:textId="367AA08E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0C52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E687B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03CD7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ADD1F" w14:textId="3AE02961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35F67BAE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1B317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531F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MX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196F8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95F3D" w14:textId="77777777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9B5F" w14:textId="331363D3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08139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A4F56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DDCFB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251BC" w14:textId="524ACC56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72143A54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388A5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DF1E4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T642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58A66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4B57" w14:textId="49EAE5A0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60BD1" w14:textId="5C8C3941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2825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D766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101AE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5A97" w14:textId="4F634593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5157C8E9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EA2E1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B36AF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T654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D79BE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4145" w14:textId="670F4CEA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8C656" w14:textId="0418CDBF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DBC05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2B912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5BB07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DCA6" w14:textId="405A2B8E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6B4A0955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36F1B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A3E30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W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0C069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311F" w14:textId="77777777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335DA" w14:textId="16BB5D1D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59987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FA5C3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E5355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FBE2" w14:textId="3424F095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78CE8E34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1E014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E1703" w14:textId="4D9D20A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X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5AD52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1DD3" w14:textId="1FFA8455" w:rsidR="0045660A" w:rsidRPr="0045660A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5660A">
              <w:rPr>
                <w:rFonts w:asciiTheme="minorHAnsi" w:eastAsia="Arial Unicode MS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FE505" w14:textId="08BD1AE7" w:rsidR="0045660A" w:rsidRPr="00610EEE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1C197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C9059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AA602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8859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2A2D5543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99580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8F9AF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X646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F9288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2ADF" w14:textId="00867FFA" w:rsidR="0045660A" w:rsidRPr="0045660A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45660A">
              <w:rPr>
                <w:rFonts w:asciiTheme="minorHAnsi" w:eastAsia="Arial Unicode MS" w:hAnsiTheme="minorHAnsi" w:cstheme="minorHAnsi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A8115" w14:textId="5FCA0DB1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D4D4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F8676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5B01E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0E3F" w14:textId="743F9721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66D5CAC2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C508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87A4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X654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38036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6518" w14:textId="77777777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51C83" w14:textId="646A50EC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3C2C8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296E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937A4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3255" w14:textId="779254B9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6EAC3C09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05330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22B0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CS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BA5E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6883" w14:textId="77777777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3448E" w14:textId="29FD5132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9C2B1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EE899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B2F79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2FCB" w14:textId="196860ED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0D076B9B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8156F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B4061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ICOH MP161SP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1A925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DD76" w14:textId="64773374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02F39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6DCB8" w14:textId="5E333713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E6B6A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BA2FE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B116B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A9D1" w14:textId="14A07A28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52A722EC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7CC85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DFD25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ICOH MP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54930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7AA0" w14:textId="0660F71D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E0AD6" w14:textId="1473142E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2B538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EFA63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A36F3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8807" w14:textId="6B581B3F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172946F2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3A248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5893C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ICOH 1515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9DFC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A890" w14:textId="77777777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251E3" w14:textId="4A766862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C466F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6E96B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F4325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6039" w14:textId="3EBAD3E1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57D7B546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DFB48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DC967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AMSUNG ML-3710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462DC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883D" w14:textId="77777777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4385F" w14:textId="06845316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34E6F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4BB77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18FA9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851F" w14:textId="019FA535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4D92D910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356B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80E6F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Color LaserJet flow MFP M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E7384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7BD2" w14:textId="77777777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52491" w14:textId="0B25A495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8C37D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07324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BB605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E1906" w14:textId="3F412315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666BF79A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E2B82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7D4E5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LaserJet flow MFP M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F37A6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A8DC" w14:textId="77777777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8B352" w14:textId="0EF12D59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441DC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4C12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EEDC0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1C63" w14:textId="2DB2AC0B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11346871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6AFAD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E6CCB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LaserJet MFP M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085A2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622D" w14:textId="77777777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A5FBF" w14:textId="2EF0E0D6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7DE8F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1C1F5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98275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9BB7" w14:textId="3273AABA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102E8873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769EE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78FC0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LaserJet MFP M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28CBE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469D" w14:textId="77777777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7DCF6" w14:textId="73EDBAC9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4A0BD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71E32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4D90A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2C18" w14:textId="5CBE70A9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3AEA4A6F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5590D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272E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H470WB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9F94A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3CD0" w14:textId="4586C0DC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2C27E" w14:textId="2A02DB1E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C27D3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0B180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8631C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67243" w14:textId="1C371FB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531EB8BC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652D9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53675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OfficeJet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7085B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93CD" w14:textId="19172663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B0C58" w14:textId="7D1D6CBE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562E4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F6CEA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0F404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2DAB" w14:textId="678EE26A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0720D4E5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C6362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D79B2" w14:textId="18F5F149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OfficeJet 20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28C5C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986F" w14:textId="72D3F7D8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D3A2" w14:textId="27F85A95" w:rsidR="0045660A" w:rsidRPr="00F17D66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ECA9E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FBDEE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62596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B8F8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209EAFC5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1E64D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D084A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OfficeJet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3E36F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1063" w14:textId="30A66518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67191" w14:textId="0CCB3BD0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FAC15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96463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F5A9C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241A" w14:textId="26EE32CB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22AB7A41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9E67F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4605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EROX Phaser 5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E3EC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7E65" w14:textId="77777777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7C23B" w14:textId="16783B7B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32D99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0A17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B1642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0773" w14:textId="1CE3C361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4BD9A8B6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DE149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886E9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EROX Phaser 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C66DF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44C3" w14:textId="77777777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1DF2D" w14:textId="05B371E9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BC8BF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1038E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832D6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232F5" w14:textId="5221E0C1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4E7762E6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A216F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19EEE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KI C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D0D2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099E" w14:textId="77777777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FD095" w14:textId="4EA16743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1CA54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BEF6E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AA2CC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0C8E" w14:textId="4D833D11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156D8A9B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9FE0D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41329" w14:textId="77777777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ANON imageRUNNER ADVANCE 4235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FEEF4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BF10" w14:textId="42950C4B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49A0A" w14:textId="1934D00A" w:rsidR="0045660A" w:rsidRPr="004C1D14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62136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4FB93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DFE27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D98B" w14:textId="7ED43BFB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1322E72D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D75F7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E0F7A" w14:textId="77777777" w:rsidR="0045660A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ANON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08337760" w14:textId="39380D2B" w:rsidR="0045660A" w:rsidRPr="00A006FB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006FB">
              <w:rPr>
                <w:rFonts w:asciiTheme="minorHAnsi" w:hAnsiTheme="minorHAnsi" w:cstheme="minorHAnsi"/>
                <w:sz w:val="22"/>
                <w:szCs w:val="22"/>
              </w:rPr>
              <w:t>imageRunner Advance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74E0E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410F" w14:textId="4E9929A5" w:rsidR="0045660A" w:rsidRPr="0098713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EAB5A" w14:textId="02711F3F" w:rsidR="0045660A" w:rsidRPr="00F17D66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0596F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EAF1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8DD71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133E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5660A" w:rsidRPr="00D44E47" w14:paraId="7A90E486" w14:textId="77777777" w:rsidTr="0045660A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E4A34" w14:textId="77777777" w:rsidR="0045660A" w:rsidRPr="00E64400" w:rsidRDefault="0045660A" w:rsidP="0045660A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6B4BC" w14:textId="77777777" w:rsidR="0045660A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ANON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1DC1A1EE" w14:textId="0C10451A" w:rsidR="0045660A" w:rsidRPr="004C1D14" w:rsidRDefault="0045660A" w:rsidP="0045660A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006FB">
              <w:rPr>
                <w:rFonts w:asciiTheme="minorHAnsi" w:hAnsiTheme="minorHAnsi" w:cstheme="minorHAnsi"/>
                <w:sz w:val="22"/>
                <w:szCs w:val="22"/>
              </w:rPr>
              <w:t>imageRun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DF6D0" w14:textId="77777777" w:rsidR="0045660A" w:rsidRPr="004C1D14" w:rsidRDefault="0045660A" w:rsidP="0045660A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4AC1" w14:textId="6737B250" w:rsidR="0045660A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A82A3" w14:textId="49214441" w:rsidR="0045660A" w:rsidRPr="00F17D66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A3599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28DB7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391E7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11E76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8303" w14:textId="77777777" w:rsidR="0045660A" w:rsidRPr="00D44E47" w:rsidRDefault="0045660A" w:rsidP="0045660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2967ED6B" w14:textId="77777777" w:rsidTr="001C713A">
        <w:trPr>
          <w:trHeight w:val="485"/>
          <w:jc w:val="center"/>
        </w:trPr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B1F5F" w14:textId="77777777" w:rsidR="001C713A" w:rsidRPr="00D44E47" w:rsidRDefault="001C713A" w:rsidP="001C713A">
            <w:pPr>
              <w:snapToGrid w:val="0"/>
              <w:spacing w:after="0"/>
              <w:jc w:val="right"/>
              <w:rPr>
                <w:rFonts w:asciiTheme="minorHAnsi" w:eastAsia="Arial Unicode MS" w:hAnsiTheme="minorHAnsi" w:cstheme="minorHAnsi"/>
              </w:rPr>
            </w:pPr>
            <w:r w:rsidRPr="00D44E47">
              <w:rPr>
                <w:rFonts w:asciiTheme="minorHAnsi" w:eastAsia="Arial Unicode MS" w:hAnsiTheme="minorHAnsi" w:cstheme="minorHAnsi"/>
              </w:rPr>
              <w:t xml:space="preserve">RAZEM [zł]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F48CA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85FF2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D44E47">
              <w:rPr>
                <w:rFonts w:asciiTheme="minorHAnsi" w:eastAsia="Arial Unicode MS" w:hAnsiTheme="minorHAnsi" w:cstheme="minorHAnsi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EA63F" w14:textId="77777777" w:rsidR="001C713A" w:rsidRPr="00D44E47" w:rsidRDefault="001C713A" w:rsidP="001C713A">
            <w:pPr>
              <w:snapToGrid w:val="0"/>
              <w:spacing w:after="0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BCC6" w14:textId="46DBDC49" w:rsidR="001C713A" w:rsidRPr="00D44E47" w:rsidRDefault="001C713A" w:rsidP="001C713A">
            <w:pPr>
              <w:snapToGrid w:val="0"/>
              <w:spacing w:after="0"/>
              <w:rPr>
                <w:rFonts w:asciiTheme="minorHAnsi" w:eastAsia="Arial Unicode MS" w:hAnsiTheme="minorHAnsi" w:cstheme="minorHAnsi"/>
              </w:rPr>
            </w:pPr>
          </w:p>
        </w:tc>
      </w:tr>
    </w:tbl>
    <w:p w14:paraId="130BF485" w14:textId="5C461590" w:rsidR="00093231" w:rsidRPr="00E64400" w:rsidRDefault="00142D89" w:rsidP="00093231">
      <w:pPr>
        <w:pStyle w:val="Tekstpodstawowywcity21"/>
        <w:spacing w:before="0" w:after="0" w:line="240" w:lineRule="auto"/>
        <w:ind w:left="-142"/>
        <w:rPr>
          <w:rFonts w:asciiTheme="minorHAnsi" w:hAnsiTheme="minorHAnsi" w:cstheme="minorHAnsi"/>
          <w:b/>
          <w:sz w:val="20"/>
          <w:szCs w:val="22"/>
        </w:rPr>
      </w:pPr>
      <w:r w:rsidRPr="00E64400">
        <w:rPr>
          <w:rFonts w:asciiTheme="minorHAnsi" w:hAnsiTheme="minorHAnsi" w:cstheme="minorHAnsi"/>
          <w:b/>
          <w:sz w:val="20"/>
          <w:szCs w:val="22"/>
        </w:rPr>
        <w:t>* W</w:t>
      </w:r>
      <w:r w:rsidR="00093231" w:rsidRPr="00E64400">
        <w:rPr>
          <w:rFonts w:asciiTheme="minorHAnsi" w:hAnsiTheme="minorHAnsi" w:cstheme="minorHAnsi"/>
          <w:b/>
          <w:sz w:val="20"/>
          <w:szCs w:val="22"/>
        </w:rPr>
        <w:t>ykonawca podaje wartości do dwóch miejsc po przecinku.</w:t>
      </w:r>
    </w:p>
    <w:p w14:paraId="4CB05334" w14:textId="56FA4F65" w:rsidR="00093231" w:rsidRPr="00E64400" w:rsidRDefault="00093231" w:rsidP="00093231">
      <w:pPr>
        <w:pStyle w:val="Tekstpodstawowywcity21"/>
        <w:spacing w:before="0" w:after="0" w:line="240" w:lineRule="auto"/>
        <w:ind w:left="-142"/>
        <w:rPr>
          <w:rFonts w:asciiTheme="minorHAnsi" w:hAnsiTheme="minorHAnsi" w:cstheme="minorHAnsi"/>
          <w:b/>
          <w:sz w:val="20"/>
          <w:szCs w:val="22"/>
        </w:rPr>
      </w:pPr>
      <w:r w:rsidRPr="00E64400">
        <w:rPr>
          <w:rFonts w:asciiTheme="minorHAnsi" w:hAnsiTheme="minorHAnsi" w:cstheme="minorHAnsi"/>
          <w:b/>
          <w:sz w:val="20"/>
          <w:szCs w:val="22"/>
        </w:rPr>
        <w:t xml:space="preserve">** ilość urządzeń objętych KOS może zostać przez Zamawiającego zmieniona </w:t>
      </w:r>
      <w:r w:rsidR="00142D89" w:rsidRPr="00E64400">
        <w:rPr>
          <w:rFonts w:asciiTheme="minorHAnsi" w:hAnsiTheme="minorHAnsi" w:cstheme="minorHAnsi"/>
          <w:b/>
          <w:sz w:val="20"/>
          <w:szCs w:val="22"/>
        </w:rPr>
        <w:t xml:space="preserve">na warunkach określonych </w:t>
      </w:r>
      <w:r w:rsidR="00E64400">
        <w:rPr>
          <w:rFonts w:asciiTheme="minorHAnsi" w:hAnsiTheme="minorHAnsi" w:cstheme="minorHAnsi"/>
          <w:b/>
          <w:sz w:val="20"/>
          <w:szCs w:val="22"/>
        </w:rPr>
        <w:br/>
      </w:r>
      <w:r w:rsidR="00142D89" w:rsidRPr="00E64400">
        <w:rPr>
          <w:rFonts w:asciiTheme="minorHAnsi" w:hAnsiTheme="minorHAnsi" w:cstheme="minorHAnsi"/>
          <w:b/>
          <w:sz w:val="20"/>
          <w:szCs w:val="22"/>
        </w:rPr>
        <w:t>w umowie</w:t>
      </w:r>
      <w:r w:rsidR="00102956" w:rsidRPr="00E64400">
        <w:rPr>
          <w:rFonts w:asciiTheme="minorHAnsi" w:hAnsiTheme="minorHAnsi" w:cstheme="minorHAnsi"/>
          <w:b/>
          <w:sz w:val="20"/>
          <w:szCs w:val="22"/>
        </w:rPr>
        <w:t>.</w:t>
      </w:r>
    </w:p>
    <w:p w14:paraId="3845CADF" w14:textId="11866758" w:rsidR="001C713A" w:rsidRDefault="00093231" w:rsidP="006E2C47">
      <w:pPr>
        <w:pStyle w:val="Tekstpodstawowywcity21"/>
        <w:spacing w:before="0" w:after="0" w:line="240" w:lineRule="auto"/>
        <w:ind w:left="-142"/>
        <w:rPr>
          <w:rFonts w:asciiTheme="minorHAnsi" w:hAnsiTheme="minorHAnsi" w:cstheme="minorHAnsi"/>
          <w:b/>
          <w:sz w:val="20"/>
          <w:szCs w:val="22"/>
        </w:rPr>
      </w:pPr>
      <w:r w:rsidRPr="00E64400">
        <w:rPr>
          <w:rFonts w:asciiTheme="minorHAnsi" w:hAnsiTheme="minorHAnsi" w:cstheme="minorHAnsi"/>
          <w:b/>
          <w:sz w:val="20"/>
          <w:szCs w:val="22"/>
        </w:rPr>
        <w:t>***</w:t>
      </w:r>
      <w:r w:rsidRPr="00E64400">
        <w:rPr>
          <w:rFonts w:asciiTheme="minorHAnsi" w:hAnsiTheme="minorHAnsi" w:cstheme="minorHAnsi"/>
          <w:color w:val="FF0000"/>
          <w:sz w:val="20"/>
          <w:szCs w:val="22"/>
          <w:lang w:eastAsia="pl-PL"/>
        </w:rPr>
        <w:t xml:space="preserve"> </w:t>
      </w:r>
      <w:r w:rsidRPr="00E64400">
        <w:rPr>
          <w:rFonts w:asciiTheme="minorHAnsi" w:hAnsiTheme="minorHAnsi" w:cstheme="minorHAnsi"/>
          <w:b/>
          <w:sz w:val="20"/>
          <w:szCs w:val="22"/>
        </w:rPr>
        <w:t>w przypadku, gdy w danym miesiącu kalendarzowym Wykonawca będzie świadczył Usługę przez</w:t>
      </w:r>
      <w:r w:rsidRPr="00E64400">
        <w:rPr>
          <w:rFonts w:asciiTheme="minorHAnsi" w:hAnsiTheme="minorHAnsi" w:cstheme="minorHAnsi"/>
          <w:b/>
          <w:sz w:val="20"/>
          <w:szCs w:val="22"/>
        </w:rPr>
        <w:br/>
        <w:t>okres krótszy niż cykl roz</w:t>
      </w:r>
      <w:r w:rsidR="00E64400" w:rsidRPr="00E64400">
        <w:rPr>
          <w:rFonts w:asciiTheme="minorHAnsi" w:hAnsiTheme="minorHAnsi" w:cstheme="minorHAnsi"/>
          <w:b/>
          <w:sz w:val="20"/>
          <w:szCs w:val="22"/>
        </w:rPr>
        <w:t xml:space="preserve">liczeniowy (tj. pełny miesiąc) wynagrodzenie miesięczne </w:t>
      </w:r>
      <w:r w:rsidRPr="00E64400">
        <w:rPr>
          <w:rFonts w:asciiTheme="minorHAnsi" w:hAnsiTheme="minorHAnsi" w:cstheme="minorHAnsi"/>
          <w:b/>
          <w:sz w:val="20"/>
          <w:szCs w:val="22"/>
        </w:rPr>
        <w:t xml:space="preserve">Wykonawcy, będzie proporcjonalnie zmniejszone do okresu, w którym usługa KOS była faktycznie realizowana, tzn. Wykonawca otrzyma wynagrodzenie tylko za dni faktycznego wykonywania usługi KOS w danym miesiącu kalendarzowym. Wynagrodzenie zostanie obliczone jako iloczyn miesięcznego wynagrodzenia i ilorazu ilości dni kalendarzowych świadczenia </w:t>
      </w:r>
      <w:r w:rsidR="00C0162E" w:rsidRPr="00E64400">
        <w:rPr>
          <w:rFonts w:asciiTheme="minorHAnsi" w:hAnsiTheme="minorHAnsi" w:cstheme="minorHAnsi"/>
          <w:b/>
          <w:sz w:val="20"/>
          <w:szCs w:val="22"/>
        </w:rPr>
        <w:t>usługi KOS</w:t>
      </w:r>
      <w:r w:rsidRPr="00E64400">
        <w:rPr>
          <w:rFonts w:asciiTheme="minorHAnsi" w:hAnsiTheme="minorHAnsi" w:cstheme="minorHAnsi"/>
          <w:b/>
          <w:sz w:val="20"/>
          <w:szCs w:val="22"/>
        </w:rPr>
        <w:t xml:space="preserve"> do liczby dni w danym miesiącu kalendarzowym.</w:t>
      </w:r>
    </w:p>
    <w:p w14:paraId="6C376751" w14:textId="77777777" w:rsidR="006E2C47" w:rsidRDefault="006E2C47" w:rsidP="006E2C47">
      <w:pPr>
        <w:pStyle w:val="Tekstpodstawowywcity21"/>
        <w:spacing w:before="0" w:after="0" w:line="240" w:lineRule="auto"/>
        <w:ind w:left="-142"/>
        <w:rPr>
          <w:rFonts w:asciiTheme="minorHAnsi" w:hAnsiTheme="minorHAnsi" w:cstheme="minorHAnsi"/>
          <w:b/>
          <w:sz w:val="20"/>
          <w:szCs w:val="22"/>
        </w:rPr>
      </w:pPr>
    </w:p>
    <w:p w14:paraId="1A50FCE6" w14:textId="5FE3BFE0" w:rsidR="00EB77E0" w:rsidRDefault="00EB77E0" w:rsidP="00BF137C">
      <w:pPr>
        <w:pStyle w:val="Tekstpodstawowywcity21"/>
        <w:spacing w:before="0" w:after="200" w:line="240" w:lineRule="auto"/>
        <w:ind w:left="-142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Wykonawca może zaproponować podmioty zrównane z Autoryzowanym Serwisem, o których mowa w definicji Autoryzowanego Serwisu (§ 1 pkt 10</w:t>
      </w:r>
      <w:r w:rsidR="00DD0DCA">
        <w:rPr>
          <w:rFonts w:asciiTheme="minorHAnsi" w:hAnsiTheme="minorHAnsi" w:cstheme="minorHAnsi"/>
          <w:b/>
          <w:sz w:val="20"/>
          <w:szCs w:val="22"/>
        </w:rPr>
        <w:t xml:space="preserve"> Załącznika nr 3 – Projekt umowy</w:t>
      </w:r>
      <w:r>
        <w:rPr>
          <w:rFonts w:asciiTheme="minorHAnsi" w:hAnsiTheme="minorHAnsi" w:cstheme="minorHAnsi"/>
          <w:b/>
          <w:sz w:val="20"/>
          <w:szCs w:val="22"/>
        </w:rPr>
        <w:t xml:space="preserve">), wskazując je poniżej:  </w:t>
      </w:r>
    </w:p>
    <w:p w14:paraId="3002B3F6" w14:textId="77777777" w:rsidR="00EB77E0" w:rsidRDefault="00EB77E0" w:rsidP="00BF137C">
      <w:pPr>
        <w:pStyle w:val="Tekstpodstawowywcity21"/>
        <w:spacing w:before="0" w:after="200" w:line="240" w:lineRule="auto"/>
        <w:ind w:left="-142"/>
        <w:rPr>
          <w:rFonts w:asciiTheme="minorHAnsi" w:hAnsiTheme="minorHAnsi" w:cstheme="minorHAnsi"/>
          <w:b/>
          <w:sz w:val="20"/>
          <w:szCs w:val="22"/>
        </w:rPr>
      </w:pPr>
    </w:p>
    <w:p w14:paraId="627FFCD3" w14:textId="0F404CE1" w:rsidR="00BF137C" w:rsidRDefault="00BF137C" w:rsidP="007B2D18">
      <w:pPr>
        <w:pStyle w:val="Tekstpodstawowywcity21"/>
        <w:numPr>
          <w:ilvl w:val="4"/>
          <w:numId w:val="3"/>
        </w:numPr>
        <w:spacing w:before="0" w:after="0"/>
        <w:ind w:left="357" w:hanging="357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…………………………………</w:t>
      </w:r>
      <w:r w:rsidR="00EB77E0">
        <w:rPr>
          <w:rFonts w:asciiTheme="minorHAnsi" w:hAnsiTheme="minorHAnsi" w:cstheme="minorHAnsi"/>
          <w:b/>
          <w:sz w:val="20"/>
          <w:szCs w:val="22"/>
        </w:rPr>
        <w:t xml:space="preserve">…………….(nazwa i adres Podmiotu)  </w:t>
      </w:r>
      <w:r>
        <w:rPr>
          <w:rFonts w:asciiTheme="minorHAnsi" w:hAnsiTheme="minorHAnsi" w:cstheme="minorHAnsi"/>
          <w:b/>
          <w:sz w:val="20"/>
          <w:szCs w:val="22"/>
        </w:rPr>
        <w:t>……………………………………</w:t>
      </w:r>
      <w:r w:rsidR="00EB77E0">
        <w:rPr>
          <w:rFonts w:asciiTheme="minorHAnsi" w:hAnsiTheme="minorHAnsi" w:cstheme="minorHAnsi"/>
          <w:b/>
          <w:sz w:val="20"/>
          <w:szCs w:val="22"/>
        </w:rPr>
        <w:t>....... (marka sprzętu, dla którego wskazano Podmiot zrównany z Autoryzowanym Serwisem),</w:t>
      </w:r>
      <w:r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14:paraId="7EC13192" w14:textId="77777777" w:rsidR="00EB77E0" w:rsidRDefault="00EB77E0" w:rsidP="007B2D18">
      <w:pPr>
        <w:pStyle w:val="Tekstpodstawowywcity21"/>
        <w:numPr>
          <w:ilvl w:val="4"/>
          <w:numId w:val="3"/>
        </w:numPr>
        <w:spacing w:before="0" w:after="0"/>
        <w:ind w:left="357" w:hanging="357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 xml:space="preserve">……………………………………………….(nazwa i adres Podmiotu)  ……………………………………....... (marka sprzętu, dla którego wskazano Podmiot zrównany z Autoryzowanym Serwisem), </w:t>
      </w:r>
    </w:p>
    <w:p w14:paraId="5497B762" w14:textId="77777777" w:rsidR="00EB77E0" w:rsidRDefault="00EB77E0" w:rsidP="007B2D18">
      <w:pPr>
        <w:pStyle w:val="Tekstpodstawowywcity21"/>
        <w:numPr>
          <w:ilvl w:val="4"/>
          <w:numId w:val="3"/>
        </w:numPr>
        <w:spacing w:before="0" w:after="0"/>
        <w:ind w:left="357" w:hanging="357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 xml:space="preserve">……………………………………………….(nazwa i adres Podmiotu)  ……………………………………....... (marka sprzętu, dla którego wskazano Podmiot zrównany z Autoryzowanym Serwisem), </w:t>
      </w:r>
    </w:p>
    <w:p w14:paraId="5B63027E" w14:textId="00637817" w:rsidR="00EB77E0" w:rsidRDefault="00EB77E0" w:rsidP="007B2D18">
      <w:pPr>
        <w:pStyle w:val="Tekstpodstawowywcity21"/>
        <w:numPr>
          <w:ilvl w:val="4"/>
          <w:numId w:val="3"/>
        </w:numPr>
        <w:spacing w:before="0" w:after="0"/>
        <w:ind w:left="357" w:hanging="357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 xml:space="preserve">……………………………………………….(nazwa i adres Podmiotu)  ……………………………………....... (marka sprzętu, dla którego wskazano Podmiot zrównany z Autoryzowanym Serwisem) </w:t>
      </w:r>
    </w:p>
    <w:p w14:paraId="547342B0" w14:textId="1BFCF87D" w:rsidR="00093231" w:rsidRDefault="00093231" w:rsidP="00093231">
      <w:pPr>
        <w:pStyle w:val="Tekstpodstawowywcity21"/>
        <w:spacing w:line="240" w:lineRule="auto"/>
        <w:ind w:left="0"/>
        <w:rPr>
          <w:rFonts w:asciiTheme="minorHAnsi" w:hAnsiTheme="minorHAnsi" w:cstheme="minorHAnsi"/>
          <w:b/>
          <w:i/>
          <w:sz w:val="20"/>
          <w:szCs w:val="22"/>
        </w:rPr>
      </w:pPr>
      <w:r w:rsidRPr="00E64400">
        <w:rPr>
          <w:rFonts w:asciiTheme="minorHAnsi" w:hAnsiTheme="minorHAnsi" w:cstheme="minorHAnsi"/>
          <w:b/>
          <w:i/>
          <w:sz w:val="20"/>
          <w:szCs w:val="22"/>
        </w:rPr>
        <w:t>Oświadczamy, że:</w:t>
      </w:r>
    </w:p>
    <w:p w14:paraId="3DC2BCAD" w14:textId="77777777" w:rsidR="00E64400" w:rsidRPr="003E6099" w:rsidRDefault="00E64400" w:rsidP="007B2D18">
      <w:pPr>
        <w:pStyle w:val="Akapitzlist"/>
        <w:widowControl w:val="0"/>
        <w:numPr>
          <w:ilvl w:val="0"/>
          <w:numId w:val="10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bCs/>
          <w:i/>
          <w:sz w:val="20"/>
          <w:szCs w:val="20"/>
        </w:rPr>
        <w:t xml:space="preserve">Akceptujemy wymagania określone w </w:t>
      </w:r>
      <w:r>
        <w:rPr>
          <w:rFonts w:asciiTheme="minorHAnsi" w:hAnsiTheme="minorHAnsi" w:cstheme="minorHAnsi"/>
          <w:bCs/>
          <w:i/>
          <w:sz w:val="20"/>
          <w:szCs w:val="20"/>
        </w:rPr>
        <w:t>Zaproszeniu do złożenia O</w:t>
      </w:r>
      <w:r w:rsidRPr="003E6099">
        <w:rPr>
          <w:rFonts w:asciiTheme="minorHAnsi" w:hAnsiTheme="minorHAnsi" w:cstheme="minorHAnsi"/>
          <w:bCs/>
          <w:i/>
          <w:sz w:val="20"/>
          <w:szCs w:val="20"/>
        </w:rPr>
        <w:t xml:space="preserve">ferty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cenowej oraz projekcie umowy </w:t>
      </w:r>
      <w:r>
        <w:rPr>
          <w:rFonts w:asciiTheme="minorHAnsi" w:hAnsiTheme="minorHAnsi" w:cstheme="minorHAnsi"/>
          <w:bCs/>
          <w:i/>
          <w:sz w:val="20"/>
          <w:szCs w:val="20"/>
        </w:rPr>
        <w:br/>
        <w:t>i nie wnosimy do nich żadnych zastrzeżeń.</w:t>
      </w:r>
    </w:p>
    <w:p w14:paraId="72CD14A2" w14:textId="3BB73653" w:rsidR="00E64400" w:rsidRPr="00CC4FAC" w:rsidRDefault="00E64400" w:rsidP="007B2D18">
      <w:pPr>
        <w:pStyle w:val="Akapitzlist"/>
        <w:widowControl w:val="0"/>
        <w:numPr>
          <w:ilvl w:val="0"/>
          <w:numId w:val="10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 xml:space="preserve">Uważamy się </w:t>
      </w:r>
      <w:r>
        <w:rPr>
          <w:rFonts w:asciiTheme="minorHAnsi" w:hAnsiTheme="minorHAnsi" w:cstheme="minorHAnsi"/>
          <w:i/>
          <w:sz w:val="20"/>
          <w:szCs w:val="20"/>
        </w:rPr>
        <w:t xml:space="preserve">za </w:t>
      </w:r>
      <w:r w:rsidRPr="003E6099">
        <w:rPr>
          <w:rFonts w:asciiTheme="minorHAnsi" w:hAnsiTheme="minorHAnsi" w:cstheme="minorHAnsi"/>
          <w:i/>
          <w:sz w:val="20"/>
          <w:szCs w:val="20"/>
        </w:rPr>
        <w:t>związanyc</w:t>
      </w:r>
      <w:r>
        <w:rPr>
          <w:rFonts w:asciiTheme="minorHAnsi" w:hAnsiTheme="minorHAnsi" w:cstheme="minorHAnsi"/>
          <w:i/>
          <w:sz w:val="20"/>
          <w:szCs w:val="20"/>
        </w:rPr>
        <w:t>h niniejszą ofertą przez okres 3</w:t>
      </w:r>
      <w:r w:rsidRPr="003E6099">
        <w:rPr>
          <w:rFonts w:asciiTheme="minorHAnsi" w:hAnsiTheme="minorHAnsi" w:cstheme="minorHAnsi"/>
          <w:i/>
          <w:sz w:val="20"/>
          <w:szCs w:val="20"/>
        </w:rPr>
        <w:t>0 dni.</w:t>
      </w:r>
    </w:p>
    <w:p w14:paraId="409D783F" w14:textId="77777777" w:rsidR="00E64400" w:rsidRPr="00E64400" w:rsidRDefault="00E64400" w:rsidP="007B2D18">
      <w:pPr>
        <w:pStyle w:val="Akapitzlist"/>
        <w:widowControl w:val="0"/>
        <w:numPr>
          <w:ilvl w:val="0"/>
          <w:numId w:val="10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>Pozyskaliśmy wszystkie informacje pozwalające na sporządzenie oferty oraz wykonani</w:t>
      </w:r>
      <w:r>
        <w:rPr>
          <w:rFonts w:asciiTheme="minorHAnsi" w:hAnsiTheme="minorHAnsi" w:cstheme="minorHAnsi"/>
          <w:i/>
          <w:sz w:val="20"/>
          <w:szCs w:val="20"/>
        </w:rPr>
        <w:t>e</w:t>
      </w:r>
      <w:r w:rsidRPr="003E6099">
        <w:rPr>
          <w:rFonts w:asciiTheme="minorHAnsi" w:hAnsiTheme="minorHAnsi" w:cstheme="minorHAnsi"/>
          <w:i/>
          <w:sz w:val="20"/>
          <w:szCs w:val="20"/>
        </w:rPr>
        <w:t xml:space="preserve"> w/w zamówienia.</w:t>
      </w:r>
    </w:p>
    <w:p w14:paraId="27FA6A20" w14:textId="6604F302" w:rsidR="00E64400" w:rsidRPr="003E6099" w:rsidRDefault="00E64400" w:rsidP="007B2D18">
      <w:pPr>
        <w:pStyle w:val="Akapitzlist"/>
        <w:widowControl w:val="0"/>
        <w:numPr>
          <w:ilvl w:val="0"/>
          <w:numId w:val="10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W cenie zaoferowanej za realizację przedmiotu zamówienia zostały uwzględnione wszystkie koszty wykonania zamówienia.</w:t>
      </w:r>
    </w:p>
    <w:p w14:paraId="741AEA37" w14:textId="78A9DFC4" w:rsidR="00E64400" w:rsidRPr="003E6099" w:rsidRDefault="00E64400" w:rsidP="007B2D18">
      <w:pPr>
        <w:pStyle w:val="Akapitzlist"/>
        <w:widowControl w:val="0"/>
        <w:numPr>
          <w:ilvl w:val="0"/>
          <w:numId w:val="10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bCs/>
          <w:i/>
          <w:iCs/>
          <w:sz w:val="20"/>
          <w:szCs w:val="20"/>
        </w:rPr>
        <w:t>W p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rzypadku udzielenia zamówienia, </w:t>
      </w:r>
      <w:r w:rsidRPr="003E60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obowiązujemy się do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jego realizacji w terminie wskazanym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br/>
        <w:t>w Zaproszeniu do złożenia oferty cenowej i projekcie Umowy.</w:t>
      </w:r>
    </w:p>
    <w:p w14:paraId="47983E4F" w14:textId="77777777" w:rsidR="00E64400" w:rsidRPr="009B5BB2" w:rsidRDefault="00E64400" w:rsidP="007B2D18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 xml:space="preserve">Jesteśmy podatnikiem podatku VAT, posiadamy numer NIP i jesteśmy upoważnieni do wystawiania </w:t>
      </w:r>
      <w:r w:rsidRPr="003E6099">
        <w:rPr>
          <w:rFonts w:asciiTheme="minorHAnsi" w:hAnsiTheme="minorHAnsi" w:cstheme="minorHAnsi"/>
          <w:i/>
          <w:sz w:val="20"/>
          <w:szCs w:val="20"/>
        </w:rPr>
        <w:br/>
        <w:t>i otrzymywania faktur VAT.</w:t>
      </w:r>
    </w:p>
    <w:p w14:paraId="2F3F39E9" w14:textId="7B167F58" w:rsidR="009A0FEA" w:rsidRPr="009A0FEA" w:rsidRDefault="00E64400" w:rsidP="007B2D18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  <w:r w:rsidRPr="00DD247C">
        <w:rPr>
          <w:rFonts w:asciiTheme="minorHAnsi" w:hAnsiTheme="minorHAnsi" w:cs="Arial"/>
          <w:sz w:val="20"/>
          <w:szCs w:val="20"/>
        </w:rPr>
        <w:t>Zapoznaliśmy się z Klauzul</w:t>
      </w:r>
      <w:r>
        <w:rPr>
          <w:rFonts w:asciiTheme="minorHAnsi" w:hAnsiTheme="minorHAnsi" w:cs="Arial"/>
          <w:sz w:val="20"/>
          <w:szCs w:val="20"/>
        </w:rPr>
        <w:t>ą</w:t>
      </w:r>
      <w:r w:rsidRPr="00DD247C">
        <w:rPr>
          <w:rFonts w:asciiTheme="minorHAnsi" w:hAnsiTheme="minorHAnsi" w:cs="Arial"/>
          <w:sz w:val="20"/>
          <w:szCs w:val="20"/>
        </w:rPr>
        <w:t xml:space="preserve"> informacyjn</w:t>
      </w:r>
      <w:r>
        <w:rPr>
          <w:rFonts w:asciiTheme="minorHAnsi" w:hAnsiTheme="minorHAnsi" w:cs="Arial"/>
          <w:sz w:val="20"/>
          <w:szCs w:val="20"/>
        </w:rPr>
        <w:t>ą,</w:t>
      </w:r>
      <w:r w:rsidRPr="00DD247C">
        <w:rPr>
          <w:rFonts w:asciiTheme="minorHAnsi" w:hAnsiTheme="minorHAnsi" w:cs="Arial"/>
          <w:sz w:val="20"/>
          <w:szCs w:val="20"/>
        </w:rPr>
        <w:t xml:space="preserve"> stanowiąca Załącznik nr </w:t>
      </w:r>
      <w:r>
        <w:rPr>
          <w:rFonts w:asciiTheme="minorHAnsi" w:hAnsiTheme="minorHAnsi" w:cs="Arial"/>
          <w:sz w:val="20"/>
          <w:szCs w:val="20"/>
        </w:rPr>
        <w:t>4</w:t>
      </w:r>
      <w:r w:rsidRPr="00DD247C">
        <w:rPr>
          <w:rFonts w:asciiTheme="minorHAnsi" w:hAnsiTheme="minorHAnsi" w:cs="Arial"/>
          <w:sz w:val="20"/>
          <w:szCs w:val="20"/>
        </w:rPr>
        <w:t xml:space="preserve"> do Zaproszenia oraz</w:t>
      </w:r>
      <w:r w:rsidRPr="00DD247C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DD247C">
        <w:rPr>
          <w:rFonts w:asciiTheme="minorHAnsi" w:hAnsiTheme="minorHAnsi" w:cstheme="minorHAnsi"/>
          <w:sz w:val="20"/>
          <w:szCs w:val="20"/>
        </w:rPr>
        <w:t>obowiązujemy się do przestrzegania przy udziale w niniejszym postępowaniu i wykonywaniu otrzymanego zlecenia przepisów Rozporządzenia Parlamentu Europejskiego i</w:t>
      </w:r>
      <w:r w:rsidR="00B03DDA">
        <w:rPr>
          <w:rFonts w:asciiTheme="minorHAnsi" w:hAnsiTheme="minorHAnsi" w:cstheme="minorHAnsi"/>
          <w:sz w:val="20"/>
          <w:szCs w:val="20"/>
        </w:rPr>
        <w:t xml:space="preserve"> </w:t>
      </w:r>
      <w:r w:rsidRPr="00DD247C">
        <w:rPr>
          <w:rFonts w:asciiTheme="minorHAnsi" w:hAnsiTheme="minorHAnsi" w:cstheme="minorHAnsi"/>
          <w:sz w:val="20"/>
          <w:szCs w:val="20"/>
        </w:rPr>
        <w:t xml:space="preserve">Rady (UE) 2016/679 z dnia 27 kwietnia 2016 r. </w:t>
      </w:r>
      <w:r w:rsidRPr="00DD247C">
        <w:rPr>
          <w:rFonts w:asciiTheme="minorHAnsi" w:hAnsiTheme="minorHAnsi" w:cstheme="minorHAnsi"/>
          <w:i/>
          <w:iCs/>
          <w:sz w:val="20"/>
          <w:szCs w:val="20"/>
        </w:rPr>
        <w:t>w sprawie ochrony osób fizycznych w</w:t>
      </w:r>
      <w:r w:rsidR="00B03DD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DD247C">
        <w:rPr>
          <w:rFonts w:asciiTheme="minorHAnsi" w:hAnsiTheme="minorHAnsi" w:cstheme="minorHAnsi"/>
          <w:i/>
          <w:iCs/>
          <w:sz w:val="20"/>
          <w:szCs w:val="20"/>
        </w:rPr>
        <w:t>związku z</w:t>
      </w:r>
      <w:r w:rsidR="00B03DD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DD247C">
        <w:rPr>
          <w:rFonts w:asciiTheme="minorHAnsi" w:hAnsiTheme="minorHAnsi" w:cstheme="minorHAnsi"/>
          <w:i/>
          <w:iCs/>
          <w:sz w:val="20"/>
          <w:szCs w:val="20"/>
        </w:rPr>
        <w:t xml:space="preserve">przetwarzaniem danych osobowych i w sprawie swobodnego przepływu takich danych oraz uchylenia dyrektywy 95/46/WE </w:t>
      </w:r>
      <w:r w:rsidRPr="00DD247C">
        <w:rPr>
          <w:rFonts w:asciiTheme="minorHAnsi" w:hAnsiTheme="minorHAnsi" w:cstheme="minorHAnsi"/>
          <w:sz w:val="20"/>
          <w:szCs w:val="20"/>
        </w:rPr>
        <w:t>(ogólne rozporządzenie o ochronie danych) (Dz. Urz. UE L 119 z 04.05.2016, str. 1 oraz Dz. Urz. UE L 127 z 23.05.2018, str.</w:t>
      </w:r>
      <w:r w:rsidR="00B03DDA">
        <w:rPr>
          <w:rFonts w:asciiTheme="minorHAnsi" w:hAnsiTheme="minorHAnsi" w:cstheme="minorHAnsi"/>
          <w:sz w:val="20"/>
          <w:szCs w:val="20"/>
        </w:rPr>
        <w:t xml:space="preserve"> </w:t>
      </w:r>
      <w:r w:rsidRPr="00DD247C">
        <w:rPr>
          <w:rFonts w:asciiTheme="minorHAnsi" w:hAnsiTheme="minorHAnsi" w:cstheme="minorHAnsi"/>
          <w:sz w:val="20"/>
          <w:szCs w:val="20"/>
        </w:rPr>
        <w:t xml:space="preserve">2) oraz przepisów krajowych wydanych </w:t>
      </w:r>
      <w:r w:rsidRPr="00DD247C">
        <w:rPr>
          <w:rFonts w:asciiTheme="minorHAnsi" w:hAnsiTheme="minorHAnsi" w:cstheme="minorHAnsi"/>
          <w:sz w:val="20"/>
          <w:szCs w:val="20"/>
        </w:rPr>
        <w:br/>
        <w:t>w związku z</w:t>
      </w:r>
      <w:r w:rsidR="00B03DDA">
        <w:rPr>
          <w:rFonts w:asciiTheme="minorHAnsi" w:hAnsiTheme="minorHAnsi" w:cstheme="minorHAnsi"/>
          <w:sz w:val="20"/>
          <w:szCs w:val="20"/>
        </w:rPr>
        <w:t xml:space="preserve"> </w:t>
      </w:r>
      <w:r w:rsidRPr="00DD247C">
        <w:rPr>
          <w:rFonts w:asciiTheme="minorHAnsi" w:hAnsiTheme="minorHAnsi" w:cstheme="minorHAnsi"/>
          <w:sz w:val="20"/>
          <w:szCs w:val="20"/>
        </w:rPr>
        <w:t>ogólnym rozporządzeniem o ochronie danych, zwanym dalej: „RODO”.</w:t>
      </w:r>
    </w:p>
    <w:p w14:paraId="5BA2FBE0" w14:textId="2F10DCEF" w:rsidR="009A0FEA" w:rsidRPr="00F839D6" w:rsidRDefault="009A0FEA" w:rsidP="007B2D18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</w:pPr>
      <w:r w:rsidRPr="00F839D6">
        <w:rPr>
          <w:rFonts w:asciiTheme="minorHAnsi" w:hAnsiTheme="minorHAnsi" w:cstheme="minorHAnsi"/>
          <w:bCs/>
          <w:i/>
          <w:iCs/>
          <w:sz w:val="20"/>
          <w:szCs w:val="20"/>
        </w:rPr>
        <w:t>Nie zachodzą w stosunku do mnie/nas 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F839D6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1</w:t>
      </w:r>
    </w:p>
    <w:p w14:paraId="2D88293E" w14:textId="77777777" w:rsidR="009A0FEA" w:rsidRPr="00DD247C" w:rsidRDefault="009A0FEA" w:rsidP="009A0FEA">
      <w:pPr>
        <w:pStyle w:val="Akapitzlist"/>
        <w:suppressAutoHyphens w:val="0"/>
        <w:autoSpaceDN/>
        <w:spacing w:after="0" w:line="240" w:lineRule="auto"/>
        <w:ind w:left="357"/>
        <w:jc w:val="both"/>
        <w:textAlignment w:val="auto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14:paraId="398A7A92" w14:textId="77777777" w:rsidR="00E64400" w:rsidRDefault="00E64400" w:rsidP="00E64400">
      <w:pPr>
        <w:spacing w:after="0"/>
        <w:jc w:val="right"/>
        <w:rPr>
          <w:rFonts w:asciiTheme="minorHAnsi" w:hAnsiTheme="minorHAnsi" w:cstheme="minorHAnsi"/>
          <w:sz w:val="18"/>
        </w:rPr>
      </w:pPr>
    </w:p>
    <w:p w14:paraId="108D0F81" w14:textId="77777777" w:rsidR="00E64400" w:rsidRDefault="00E64400" w:rsidP="00E64400">
      <w:pPr>
        <w:spacing w:after="0"/>
        <w:jc w:val="right"/>
        <w:rPr>
          <w:rFonts w:asciiTheme="minorHAnsi" w:hAnsiTheme="minorHAnsi" w:cstheme="minorHAnsi"/>
          <w:sz w:val="18"/>
        </w:rPr>
      </w:pPr>
    </w:p>
    <w:p w14:paraId="0E9880E3" w14:textId="77777777" w:rsidR="00E64400" w:rsidRDefault="00E64400" w:rsidP="00E64400">
      <w:pPr>
        <w:spacing w:after="0"/>
        <w:jc w:val="right"/>
        <w:rPr>
          <w:rFonts w:asciiTheme="minorHAnsi" w:hAnsiTheme="minorHAnsi" w:cstheme="minorHAnsi"/>
          <w:sz w:val="18"/>
        </w:rPr>
      </w:pPr>
    </w:p>
    <w:p w14:paraId="74146EE2" w14:textId="77777777" w:rsidR="00E64400" w:rsidRPr="006E5406" w:rsidRDefault="00E64400" w:rsidP="00E64400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4EEEC864" w14:textId="77777777" w:rsidR="00E64400" w:rsidRPr="00DF0D7E" w:rsidRDefault="00E64400" w:rsidP="00E64400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 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6A963A2C" w14:textId="77777777" w:rsidR="00093231" w:rsidRPr="00D44E47" w:rsidRDefault="00093231" w:rsidP="00093231">
      <w:pPr>
        <w:jc w:val="both"/>
        <w:rPr>
          <w:rFonts w:asciiTheme="minorHAnsi" w:hAnsiTheme="minorHAnsi" w:cstheme="minorHAnsi"/>
        </w:rPr>
      </w:pPr>
    </w:p>
    <w:p w14:paraId="39F1201F" w14:textId="77777777" w:rsidR="009A0FEA" w:rsidRPr="00BA60E5" w:rsidRDefault="009A0FEA" w:rsidP="009A0FEA">
      <w:pPr>
        <w:widowControl w:val="0"/>
        <w:autoSpaceDE w:val="0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BA60E5">
        <w:rPr>
          <w:rFonts w:asciiTheme="minorHAnsi" w:hAnsiTheme="minorHAnsi" w:cstheme="minorHAnsi"/>
          <w:sz w:val="18"/>
          <w:szCs w:val="18"/>
        </w:rPr>
        <w:t xml:space="preserve">Zgodnie z treścią art. 7 ust. 1 ustawy z dnia 13 kwietnia 2022 r. </w:t>
      </w:r>
      <w:r w:rsidRPr="00BA60E5"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BA60E5">
        <w:rPr>
          <w:rFonts w:asciiTheme="minorHAnsi" w:hAnsiTheme="minorHAnsi" w:cstheme="minorHAnsi"/>
          <w:sz w:val="18"/>
          <w:szCs w:val="18"/>
        </w:rPr>
        <w:t xml:space="preserve">z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7E24DC78" w14:textId="77777777" w:rsidR="00C245C8" w:rsidRDefault="009A0FEA" w:rsidP="00C245C8">
      <w:pPr>
        <w:pStyle w:val="Akapitzlist"/>
        <w:numPr>
          <w:ilvl w:val="0"/>
          <w:numId w:val="16"/>
        </w:numPr>
        <w:spacing w:after="80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ykonawcę oraz uczestnika konkursu wymienionego w wykazach określonych w rozporządzeniu 765/2006 </w:t>
      </w:r>
      <w:r w:rsid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i rozporządzeniu 269/2014 albo wpisanego na listę na podstawie decyzji w sprawie wpisu na listę rozstrzygającej </w:t>
      </w:r>
      <w:r w:rsid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t>o zastosowaniu środka, o którym mowa w art. 1 pkt 3 ustawy;</w:t>
      </w:r>
    </w:p>
    <w:p w14:paraId="75C7F8CD" w14:textId="77777777" w:rsidR="00C245C8" w:rsidRDefault="009A0FEA" w:rsidP="00C245C8">
      <w:pPr>
        <w:pStyle w:val="Akapitzlist"/>
        <w:numPr>
          <w:ilvl w:val="0"/>
          <w:numId w:val="16"/>
        </w:numPr>
        <w:spacing w:after="80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lastRenderedPageBreak/>
        <w:t xml:space="preserve">wykonawcę oraz uczestnika konkursu, którego beneficjentem rzeczywistym w rozumieniu ustawy z dnia 1 marca </w:t>
      </w:r>
      <w:r w:rsid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2018 r. o przeciwdziałaniu praniu pieniędzy oraz finansowaniu terroryzmu (Dz. U. z 2022 r. poz. 593 i 655) jest osoba wymieniona w wykazach określonych w rozporządzeniu 765/2006 i rozporządzeniu 269/2014 albo wpisana na listę </w:t>
      </w:r>
      <w:r w:rsid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t>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8788A8" w14:textId="32D1341F" w:rsidR="009A0FEA" w:rsidRPr="00C245C8" w:rsidRDefault="009A0FEA" w:rsidP="00C245C8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ykonawcę oraz uczestnika konkursu, którego jednostką dominującą w rozumieniu art. 3 ust. 1 pkt 37 ustawy z dnia </w:t>
      </w:r>
      <w:r w:rsid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6FF199" w14:textId="77777777" w:rsidR="00093231" w:rsidRPr="00D44E47" w:rsidRDefault="00093231" w:rsidP="00093231">
      <w:pPr>
        <w:jc w:val="both"/>
        <w:rPr>
          <w:rFonts w:asciiTheme="minorHAnsi" w:hAnsiTheme="minorHAnsi" w:cstheme="minorHAnsi"/>
        </w:rPr>
      </w:pPr>
    </w:p>
    <w:p w14:paraId="48BA1473" w14:textId="7E3FD6D6" w:rsidR="00093231" w:rsidRPr="00D44E47" w:rsidRDefault="00093231" w:rsidP="00093231">
      <w:pPr>
        <w:widowControl w:val="0"/>
        <w:autoSpaceDE w:val="0"/>
        <w:rPr>
          <w:rFonts w:asciiTheme="minorHAnsi" w:hAnsiTheme="minorHAnsi" w:cstheme="minorHAnsi"/>
          <w:bCs/>
        </w:rPr>
      </w:pPr>
    </w:p>
    <w:p w14:paraId="31696B6C" w14:textId="77777777" w:rsidR="009A6E9C" w:rsidRPr="00D44E47" w:rsidRDefault="009A6E9C" w:rsidP="001B467E">
      <w:pPr>
        <w:tabs>
          <w:tab w:val="left" w:pos="709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</w:p>
    <w:p w14:paraId="36FB467E" w14:textId="77777777" w:rsidR="009A6E9C" w:rsidRPr="00D44E47" w:rsidRDefault="009A6E9C" w:rsidP="001B467E">
      <w:pPr>
        <w:tabs>
          <w:tab w:val="left" w:pos="709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</w:p>
    <w:p w14:paraId="62E94BF4" w14:textId="73AF3504" w:rsidR="007B2D18" w:rsidRPr="00A95AA6" w:rsidRDefault="007B2D18" w:rsidP="00280F97">
      <w:pPr>
        <w:pStyle w:val="ustp"/>
        <w:spacing w:after="0" w:line="240" w:lineRule="auto"/>
        <w:jc w:val="right"/>
        <w:rPr>
          <w:rFonts w:asciiTheme="minorHAnsi" w:hAnsiTheme="minorHAnsi" w:cstheme="minorHAnsi"/>
          <w:sz w:val="20"/>
        </w:rPr>
      </w:pPr>
    </w:p>
    <w:sectPr w:rsidR="007B2D18" w:rsidRPr="00A95AA6" w:rsidSect="00280F9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84D4" w14:textId="77777777" w:rsidR="00BE5FD3" w:rsidRDefault="00BE5FD3" w:rsidP="00087F00">
      <w:pPr>
        <w:spacing w:after="0" w:line="240" w:lineRule="auto"/>
      </w:pPr>
      <w:r>
        <w:separator/>
      </w:r>
    </w:p>
  </w:endnote>
  <w:endnote w:type="continuationSeparator" w:id="0">
    <w:p w14:paraId="2E86710E" w14:textId="77777777" w:rsidR="00BE5FD3" w:rsidRDefault="00BE5FD3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3BA1" w14:textId="77777777" w:rsidR="00BF137C" w:rsidRDefault="00BF137C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E003BA2" w14:textId="77777777" w:rsidR="00BF137C" w:rsidRDefault="00BF137C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03BAC" wp14:editId="3E003BA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E42F06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E003BAE" wp14:editId="3E003BA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E003BB0" wp14:editId="3E003BB1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E003BA3" w14:textId="77777777" w:rsidR="00BF137C" w:rsidRPr="0009487B" w:rsidRDefault="00BF137C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A115" w14:textId="77777777" w:rsidR="00BF137C" w:rsidRDefault="00BF137C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58672F4" w14:textId="77777777" w:rsidR="00BF137C" w:rsidRDefault="00BF137C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EA56FB" wp14:editId="3717A03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74BF33" id="Łącznik prosty 2" o:spid="_x0000_s1026" style="position:absolute;rotation:180;flip:y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0695CCE" wp14:editId="051A1EF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3600" behindDoc="1" locked="0" layoutInCell="1" allowOverlap="1" wp14:anchorId="56235C59" wp14:editId="259AA20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7F4389" w14:textId="7BCDEAE4" w:rsidR="00BF137C" w:rsidRPr="00CE0F46" w:rsidRDefault="00BF137C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43CA" w14:textId="77777777" w:rsidR="00BE5FD3" w:rsidRDefault="00BE5FD3" w:rsidP="00087F00">
      <w:pPr>
        <w:spacing w:after="0" w:line="240" w:lineRule="auto"/>
      </w:pPr>
      <w:r>
        <w:separator/>
      </w:r>
    </w:p>
  </w:footnote>
  <w:footnote w:type="continuationSeparator" w:id="0">
    <w:p w14:paraId="39A3B7FB" w14:textId="77777777" w:rsidR="00BE5FD3" w:rsidRDefault="00BE5FD3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B9B5" w14:textId="77777777" w:rsidR="00BF137C" w:rsidRDefault="00BF137C" w:rsidP="002B5860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7368042C" wp14:editId="78750D02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3D80FDD6" wp14:editId="1896DB2D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E1A10" w14:textId="77777777" w:rsidR="00BF137C" w:rsidRDefault="00BF137C" w:rsidP="002B5860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631E6B" wp14:editId="6B92DD3D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F2726B" id="Łącznik prosty 1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" strokecolor="black [3213]" strokeweight=".25pt">
              <v:stroke joinstyle="miter"/>
              <w10:wrap anchorx="margin"/>
            </v:line>
          </w:pict>
        </mc:Fallback>
      </mc:AlternateContent>
    </w:r>
  </w:p>
  <w:p w14:paraId="560AB253" w14:textId="77777777" w:rsidR="00BF137C" w:rsidRDefault="00BF137C" w:rsidP="002B5860">
    <w:pPr>
      <w:pStyle w:val="Nagwek"/>
    </w:pPr>
  </w:p>
  <w:p w14:paraId="6992253B" w14:textId="77777777" w:rsidR="00BF137C" w:rsidRDefault="00BF13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C00" w14:textId="5E1DC457" w:rsidR="00BF137C" w:rsidRDefault="00BF137C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A00C7" wp14:editId="2F94F529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13108" wp14:editId="4722E4FC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EF65B" w14:textId="24928E4E" w:rsidR="00BF137C" w:rsidRDefault="00BF137C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03BAA" wp14:editId="256A01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A43F43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621743D3" w14:textId="3E1CFDC2" w:rsidR="00BF137C" w:rsidRDefault="00BF137C">
    <w:pPr>
      <w:pStyle w:val="Nagwek"/>
    </w:pPr>
  </w:p>
  <w:p w14:paraId="3E003BA4" w14:textId="12D8DC92" w:rsidR="00BF137C" w:rsidRDefault="00BF13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E21E5ABC"/>
    <w:name w:val="WW8Num21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550"/>
      </w:pPr>
      <w:rPr>
        <w:rFonts w:asciiTheme="minorHAnsi" w:hAnsiTheme="minorHAnsi" w:cstheme="minorHAnsi" w:hint="default"/>
        <w:b w:val="0"/>
      </w:rPr>
    </w:lvl>
  </w:abstractNum>
  <w:abstractNum w:abstractNumId="1" w15:restartNumberingAfterBreak="0">
    <w:nsid w:val="00D4757F"/>
    <w:multiLevelType w:val="multilevel"/>
    <w:tmpl w:val="E384BC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80ADF"/>
    <w:multiLevelType w:val="hybridMultilevel"/>
    <w:tmpl w:val="5A6A3134"/>
    <w:lvl w:ilvl="0" w:tplc="1C28A0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61E8"/>
    <w:multiLevelType w:val="hybridMultilevel"/>
    <w:tmpl w:val="AAEE0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00C9"/>
    <w:multiLevelType w:val="hybridMultilevel"/>
    <w:tmpl w:val="E4841E38"/>
    <w:lvl w:ilvl="0" w:tplc="168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C1828D4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F27AB"/>
    <w:multiLevelType w:val="multilevel"/>
    <w:tmpl w:val="F9E8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B2B3958"/>
    <w:multiLevelType w:val="hybridMultilevel"/>
    <w:tmpl w:val="16F2B366"/>
    <w:lvl w:ilvl="0" w:tplc="FDE0071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F1BF9"/>
    <w:multiLevelType w:val="hybridMultilevel"/>
    <w:tmpl w:val="B6929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15F7"/>
    <w:multiLevelType w:val="hybridMultilevel"/>
    <w:tmpl w:val="137CC72A"/>
    <w:lvl w:ilvl="0" w:tplc="F6025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531E145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BBDEE97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245073CC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14050"/>
    <w:multiLevelType w:val="hybridMultilevel"/>
    <w:tmpl w:val="1EC0179C"/>
    <w:lvl w:ilvl="0" w:tplc="3B269B1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FAF"/>
    <w:multiLevelType w:val="hybridMultilevel"/>
    <w:tmpl w:val="FD68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D22AA"/>
    <w:multiLevelType w:val="hybridMultilevel"/>
    <w:tmpl w:val="76286EEC"/>
    <w:lvl w:ilvl="0" w:tplc="E3A0136A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E5160"/>
    <w:multiLevelType w:val="hybridMultilevel"/>
    <w:tmpl w:val="47DE9156"/>
    <w:lvl w:ilvl="0" w:tplc="21BA53F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22D2573E">
      <w:start w:val="1"/>
      <w:numFmt w:val="decimal"/>
      <w:lvlText w:val="%2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714C4"/>
    <w:multiLevelType w:val="hybridMultilevel"/>
    <w:tmpl w:val="99D63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3576D"/>
    <w:multiLevelType w:val="multilevel"/>
    <w:tmpl w:val="4E1A8A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15"/>
  </w:num>
  <w:num w:numId="9">
    <w:abstractNumId w:val="4"/>
  </w:num>
  <w:num w:numId="10">
    <w:abstractNumId w:val="2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2"/>
  </w:num>
  <w:num w:numId="19">
    <w:abstractNumId w:val="11"/>
  </w:num>
  <w:num w:numId="20">
    <w:abstractNumId w:val="8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254C8"/>
    <w:rsid w:val="0003390E"/>
    <w:rsid w:val="00042B55"/>
    <w:rsid w:val="00062B89"/>
    <w:rsid w:val="0007400B"/>
    <w:rsid w:val="00084BC6"/>
    <w:rsid w:val="00087F00"/>
    <w:rsid w:val="00093231"/>
    <w:rsid w:val="0009487B"/>
    <w:rsid w:val="0009506C"/>
    <w:rsid w:val="000A57D5"/>
    <w:rsid w:val="000C7A22"/>
    <w:rsid w:val="000D5727"/>
    <w:rsid w:val="000D6D85"/>
    <w:rsid w:val="000E20D3"/>
    <w:rsid w:val="000F73E5"/>
    <w:rsid w:val="00102956"/>
    <w:rsid w:val="00102BD6"/>
    <w:rsid w:val="00114103"/>
    <w:rsid w:val="001175CF"/>
    <w:rsid w:val="00127B16"/>
    <w:rsid w:val="001315F4"/>
    <w:rsid w:val="00134C98"/>
    <w:rsid w:val="00142D89"/>
    <w:rsid w:val="00142F11"/>
    <w:rsid w:val="0015028F"/>
    <w:rsid w:val="00163211"/>
    <w:rsid w:val="001835F8"/>
    <w:rsid w:val="001A05E9"/>
    <w:rsid w:val="001A1C48"/>
    <w:rsid w:val="001B1182"/>
    <w:rsid w:val="001B467E"/>
    <w:rsid w:val="001C4BEF"/>
    <w:rsid w:val="001C713A"/>
    <w:rsid w:val="001D304E"/>
    <w:rsid w:val="001E050D"/>
    <w:rsid w:val="001E2CBA"/>
    <w:rsid w:val="001F17E4"/>
    <w:rsid w:val="00211146"/>
    <w:rsid w:val="0023457C"/>
    <w:rsid w:val="00252C2A"/>
    <w:rsid w:val="00267674"/>
    <w:rsid w:val="00273354"/>
    <w:rsid w:val="00276880"/>
    <w:rsid w:val="00277E42"/>
    <w:rsid w:val="00280F97"/>
    <w:rsid w:val="002866CF"/>
    <w:rsid w:val="00297BE4"/>
    <w:rsid w:val="002B5860"/>
    <w:rsid w:val="002C129F"/>
    <w:rsid w:val="002C25ED"/>
    <w:rsid w:val="002F0732"/>
    <w:rsid w:val="003057D6"/>
    <w:rsid w:val="0030655C"/>
    <w:rsid w:val="00323486"/>
    <w:rsid w:val="003407C6"/>
    <w:rsid w:val="00347543"/>
    <w:rsid w:val="0035296C"/>
    <w:rsid w:val="00353B1D"/>
    <w:rsid w:val="00364E09"/>
    <w:rsid w:val="00394262"/>
    <w:rsid w:val="003E7AE4"/>
    <w:rsid w:val="00414D5B"/>
    <w:rsid w:val="00446A43"/>
    <w:rsid w:val="0045660A"/>
    <w:rsid w:val="00465665"/>
    <w:rsid w:val="00466C49"/>
    <w:rsid w:val="004775D3"/>
    <w:rsid w:val="004A4C52"/>
    <w:rsid w:val="004B09C9"/>
    <w:rsid w:val="004C0611"/>
    <w:rsid w:val="004C1D14"/>
    <w:rsid w:val="004C3208"/>
    <w:rsid w:val="004C36C6"/>
    <w:rsid w:val="00506034"/>
    <w:rsid w:val="00511D80"/>
    <w:rsid w:val="0052585B"/>
    <w:rsid w:val="00526433"/>
    <w:rsid w:val="00531176"/>
    <w:rsid w:val="00537CFC"/>
    <w:rsid w:val="0055342D"/>
    <w:rsid w:val="00563685"/>
    <w:rsid w:val="0058396C"/>
    <w:rsid w:val="00596F45"/>
    <w:rsid w:val="005C6202"/>
    <w:rsid w:val="005E32E2"/>
    <w:rsid w:val="005E6A67"/>
    <w:rsid w:val="006009D3"/>
    <w:rsid w:val="00612C4E"/>
    <w:rsid w:val="00613E7D"/>
    <w:rsid w:val="00620730"/>
    <w:rsid w:val="00621AB2"/>
    <w:rsid w:val="00633CD9"/>
    <w:rsid w:val="00637391"/>
    <w:rsid w:val="00673559"/>
    <w:rsid w:val="006765A8"/>
    <w:rsid w:val="00696154"/>
    <w:rsid w:val="006C08C0"/>
    <w:rsid w:val="006C2C3C"/>
    <w:rsid w:val="006D6197"/>
    <w:rsid w:val="006D7E09"/>
    <w:rsid w:val="006E2C47"/>
    <w:rsid w:val="00707E61"/>
    <w:rsid w:val="0072466B"/>
    <w:rsid w:val="00734716"/>
    <w:rsid w:val="00763B40"/>
    <w:rsid w:val="00774CC6"/>
    <w:rsid w:val="00787D7B"/>
    <w:rsid w:val="007A60CE"/>
    <w:rsid w:val="007B2D18"/>
    <w:rsid w:val="007E11C0"/>
    <w:rsid w:val="007E6202"/>
    <w:rsid w:val="007E6CB2"/>
    <w:rsid w:val="00806B8E"/>
    <w:rsid w:val="008230F4"/>
    <w:rsid w:val="00827A2B"/>
    <w:rsid w:val="00835BAB"/>
    <w:rsid w:val="008409C2"/>
    <w:rsid w:val="008574A5"/>
    <w:rsid w:val="008656E7"/>
    <w:rsid w:val="008749B0"/>
    <w:rsid w:val="008A25AF"/>
    <w:rsid w:val="008A51C6"/>
    <w:rsid w:val="008E1ADA"/>
    <w:rsid w:val="008E3CF7"/>
    <w:rsid w:val="008E66B8"/>
    <w:rsid w:val="00926BC6"/>
    <w:rsid w:val="00941C5F"/>
    <w:rsid w:val="0096308A"/>
    <w:rsid w:val="00976492"/>
    <w:rsid w:val="00982DBC"/>
    <w:rsid w:val="00987137"/>
    <w:rsid w:val="00992008"/>
    <w:rsid w:val="00994759"/>
    <w:rsid w:val="009A0FEA"/>
    <w:rsid w:val="009A6E9C"/>
    <w:rsid w:val="009E0031"/>
    <w:rsid w:val="009F4F86"/>
    <w:rsid w:val="00A006FB"/>
    <w:rsid w:val="00A02F39"/>
    <w:rsid w:val="00A10922"/>
    <w:rsid w:val="00A10B60"/>
    <w:rsid w:val="00A24F86"/>
    <w:rsid w:val="00A365F2"/>
    <w:rsid w:val="00A46DDE"/>
    <w:rsid w:val="00A643DA"/>
    <w:rsid w:val="00A65DA0"/>
    <w:rsid w:val="00A756A0"/>
    <w:rsid w:val="00A93310"/>
    <w:rsid w:val="00A95AA6"/>
    <w:rsid w:val="00AA1131"/>
    <w:rsid w:val="00AC4906"/>
    <w:rsid w:val="00AF1770"/>
    <w:rsid w:val="00AF672F"/>
    <w:rsid w:val="00AF6BC9"/>
    <w:rsid w:val="00B03DDA"/>
    <w:rsid w:val="00B22889"/>
    <w:rsid w:val="00B34764"/>
    <w:rsid w:val="00B42DF9"/>
    <w:rsid w:val="00B4512C"/>
    <w:rsid w:val="00B51E6C"/>
    <w:rsid w:val="00B60A8E"/>
    <w:rsid w:val="00B65CAD"/>
    <w:rsid w:val="00B81865"/>
    <w:rsid w:val="00B87E01"/>
    <w:rsid w:val="00BC00F1"/>
    <w:rsid w:val="00BD64B2"/>
    <w:rsid w:val="00BD6AD0"/>
    <w:rsid w:val="00BD7C0A"/>
    <w:rsid w:val="00BE5625"/>
    <w:rsid w:val="00BE5FD3"/>
    <w:rsid w:val="00BE6A2A"/>
    <w:rsid w:val="00BF137C"/>
    <w:rsid w:val="00C0162E"/>
    <w:rsid w:val="00C1392F"/>
    <w:rsid w:val="00C245C8"/>
    <w:rsid w:val="00C57D44"/>
    <w:rsid w:val="00C66EA3"/>
    <w:rsid w:val="00C72B1A"/>
    <w:rsid w:val="00C866F8"/>
    <w:rsid w:val="00C97FA6"/>
    <w:rsid w:val="00CA3628"/>
    <w:rsid w:val="00CC1F1C"/>
    <w:rsid w:val="00CC4F5B"/>
    <w:rsid w:val="00CD7F28"/>
    <w:rsid w:val="00CE0F46"/>
    <w:rsid w:val="00CE46EA"/>
    <w:rsid w:val="00CE66E4"/>
    <w:rsid w:val="00D04F2E"/>
    <w:rsid w:val="00D05B2F"/>
    <w:rsid w:val="00D062FE"/>
    <w:rsid w:val="00D12E56"/>
    <w:rsid w:val="00D14E73"/>
    <w:rsid w:val="00D30C06"/>
    <w:rsid w:val="00D335C0"/>
    <w:rsid w:val="00D33A5C"/>
    <w:rsid w:val="00D40BE6"/>
    <w:rsid w:val="00D44029"/>
    <w:rsid w:val="00D4433B"/>
    <w:rsid w:val="00D44E47"/>
    <w:rsid w:val="00D65344"/>
    <w:rsid w:val="00D72C97"/>
    <w:rsid w:val="00D9639D"/>
    <w:rsid w:val="00DA482F"/>
    <w:rsid w:val="00DB4742"/>
    <w:rsid w:val="00DB57D5"/>
    <w:rsid w:val="00DD0DCA"/>
    <w:rsid w:val="00DD1686"/>
    <w:rsid w:val="00DE35BA"/>
    <w:rsid w:val="00DF00A0"/>
    <w:rsid w:val="00DF00CE"/>
    <w:rsid w:val="00E22BB0"/>
    <w:rsid w:val="00E42E48"/>
    <w:rsid w:val="00E46259"/>
    <w:rsid w:val="00E64400"/>
    <w:rsid w:val="00E83B13"/>
    <w:rsid w:val="00E94218"/>
    <w:rsid w:val="00EA0D2B"/>
    <w:rsid w:val="00EB77E0"/>
    <w:rsid w:val="00EE60CC"/>
    <w:rsid w:val="00EF04AC"/>
    <w:rsid w:val="00EF2042"/>
    <w:rsid w:val="00EF3FD6"/>
    <w:rsid w:val="00F047D9"/>
    <w:rsid w:val="00F117EC"/>
    <w:rsid w:val="00F269B7"/>
    <w:rsid w:val="00F320A5"/>
    <w:rsid w:val="00F3442F"/>
    <w:rsid w:val="00F3571C"/>
    <w:rsid w:val="00F45A98"/>
    <w:rsid w:val="00F531EF"/>
    <w:rsid w:val="00F562DB"/>
    <w:rsid w:val="00F839D6"/>
    <w:rsid w:val="00F92C1B"/>
    <w:rsid w:val="00F955AF"/>
    <w:rsid w:val="00FA603A"/>
    <w:rsid w:val="00FB61D1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003B95"/>
  <w15:chartTrackingRefBased/>
  <w15:docId w15:val="{579CFF82-5B04-44AB-A008-8A6A72F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6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B46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qFormat/>
    <w:rsid w:val="00F3571C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qFormat/>
    <w:rsid w:val="00CD7F28"/>
    <w:rPr>
      <w:rFonts w:ascii="Calibri" w:eastAsia="Calibri" w:hAnsi="Calibri" w:cs="Times New Roman"/>
    </w:rPr>
  </w:style>
  <w:style w:type="character" w:styleId="Hipercze">
    <w:name w:val="Hyperlink"/>
    <w:uiPriority w:val="99"/>
    <w:rsid w:val="00CD7F28"/>
    <w:rPr>
      <w:color w:val="0000FF"/>
      <w:u w:val="single"/>
    </w:rPr>
  </w:style>
  <w:style w:type="paragraph" w:customStyle="1" w:styleId="Tekstpodstawowy31">
    <w:name w:val="Tekst podstawowy 31"/>
    <w:basedOn w:val="Normalny"/>
    <w:rsid w:val="00093231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93231"/>
    <w:pPr>
      <w:autoSpaceDN/>
      <w:spacing w:before="120" w:after="240" w:line="360" w:lineRule="auto"/>
      <w:ind w:left="900"/>
      <w:jc w:val="both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093231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Cs w:val="20"/>
      <w:lang w:eastAsia="ar-SA"/>
    </w:rPr>
  </w:style>
  <w:style w:type="paragraph" w:customStyle="1" w:styleId="arimr">
    <w:name w:val="arimr"/>
    <w:basedOn w:val="Normalny"/>
    <w:rsid w:val="00093231"/>
    <w:pPr>
      <w:widowControl w:val="0"/>
      <w:autoSpaceDN/>
      <w:snapToGrid w:val="0"/>
      <w:spacing w:after="0" w:line="360" w:lineRule="auto"/>
      <w:textAlignment w:val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p">
    <w:name w:val="ustęp"/>
    <w:basedOn w:val="Normalny"/>
    <w:rsid w:val="00093231"/>
    <w:pPr>
      <w:autoSpaceDN/>
      <w:spacing w:after="120" w:line="312" w:lineRule="auto"/>
      <w:jc w:val="both"/>
      <w:textAlignment w:val="auto"/>
    </w:pPr>
    <w:rPr>
      <w:rFonts w:ascii="Times New Roman" w:eastAsia="Times New Roman" w:hAnsi="Times New Roman"/>
      <w:sz w:val="26"/>
      <w:szCs w:val="20"/>
      <w:lang w:eastAsia="ar-SA"/>
    </w:rPr>
  </w:style>
  <w:style w:type="table" w:styleId="Tabela-Siatka">
    <w:name w:val="Table Grid"/>
    <w:basedOn w:val="Standardowy"/>
    <w:uiPriority w:val="39"/>
    <w:rsid w:val="00142D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3457C"/>
    <w:pPr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345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E9C"/>
    <w:pPr>
      <w:spacing w:after="0" w:line="240" w:lineRule="auto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E9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E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2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2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B1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B1A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D9639D"/>
    <w:pPr>
      <w:spacing w:after="0" w:line="240" w:lineRule="auto"/>
    </w:pPr>
  </w:style>
  <w:style w:type="character" w:customStyle="1" w:styleId="TekstpodstawowyZnak">
    <w:name w:val="Tekst podstawowy Znak"/>
    <w:aliases w:val="Tekst podstawow.(F2) Znak,(F2) Znak,A Body Text Znak"/>
    <w:link w:val="Tekstpodstawowy"/>
    <w:locked/>
    <w:rsid w:val="00D9639D"/>
    <w:rPr>
      <w:rFonts w:ascii="Times New Roman" w:eastAsia="Times New Roman" w:hAnsi="Times New Roman"/>
      <w:b/>
      <w:i/>
      <w:sz w:val="18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D9639D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theme="minorBidi"/>
      <w:b/>
      <w:i/>
      <w:sz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D9639D"/>
    <w:rPr>
      <w:rFonts w:ascii="Calibri" w:eastAsia="Calibri" w:hAnsi="Calibri" w:cs="Times New Roman"/>
    </w:rPr>
  </w:style>
  <w:style w:type="paragraph" w:customStyle="1" w:styleId="Standard">
    <w:name w:val="Standard"/>
    <w:rsid w:val="00D963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639D"/>
    <w:rPr>
      <w:color w:val="808080"/>
      <w:shd w:val="clear" w:color="auto" w:fill="E6E6E6"/>
    </w:rPr>
  </w:style>
  <w:style w:type="paragraph" w:customStyle="1" w:styleId="Textbody">
    <w:name w:val="Text body"/>
    <w:basedOn w:val="Normalny"/>
    <w:rsid w:val="00D9639D"/>
    <w:pPr>
      <w:suppressAutoHyphens w:val="0"/>
      <w:autoSpaceDN/>
      <w:spacing w:after="0" w:line="240" w:lineRule="auto"/>
      <w:jc w:val="both"/>
      <w:textAlignment w:val="auto"/>
    </w:pPr>
    <w:rPr>
      <w:rFonts w:ascii="Tahoma" w:eastAsiaTheme="minorHAnsi" w:hAnsi="Tahoma" w:cs="Tahoma"/>
      <w:b/>
      <w:bCs/>
      <w:lang w:eastAsia="pl-PL"/>
    </w:rPr>
  </w:style>
  <w:style w:type="paragraph" w:styleId="Poprawka">
    <w:name w:val="Revision"/>
    <w:hidden/>
    <w:uiPriority w:val="99"/>
    <w:semiHidden/>
    <w:rsid w:val="00D96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639D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5F4"/>
    <w:rPr>
      <w:color w:val="808080"/>
      <w:shd w:val="clear" w:color="auto" w:fill="E6E6E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32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3208"/>
    <w:rPr>
      <w:rFonts w:ascii="Calibri" w:eastAsia="Calibri" w:hAnsi="Calibri" w:cs="Times New Roman"/>
    </w:rPr>
  </w:style>
  <w:style w:type="paragraph" w:customStyle="1" w:styleId="Default">
    <w:name w:val="Default"/>
    <w:rsid w:val="004C320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odzki@arimr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3DAE2E-1384-46E0-B779-4FA7DBED1BC3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17FB9C-6FAD-4D46-ACD3-D3353729D6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7FC20DD-2424-4F28-A08D-5E773583F9A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ydlik Magdalena</cp:lastModifiedBy>
  <cp:revision>19</cp:revision>
  <cp:lastPrinted>2023-01-25T09:47:00Z</cp:lastPrinted>
  <dcterms:created xsi:type="dcterms:W3CDTF">2023-01-19T13:20:00Z</dcterms:created>
  <dcterms:modified xsi:type="dcterms:W3CDTF">2024-01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7ced0217-a0cd-4e29-932b-bb350670cca3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